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0512C604" w:rsidR="00A266F8" w:rsidRPr="003A64A4" w:rsidRDefault="00A266F8" w:rsidP="003A64A4">
      <w:pPr>
        <w:pStyle w:val="Heading1"/>
      </w:pPr>
      <w:bookmarkStart w:id="0" w:name="_Toc384644081"/>
      <w:r w:rsidRPr="003A64A4">
        <w:t>Wageni</w:t>
      </w:r>
      <w:bookmarkStart w:id="1" w:name="_GoBack"/>
      <w:bookmarkEnd w:id="1"/>
      <w:r w:rsidRPr="003A64A4">
        <w:t xml:space="preserve">ngen University </w:t>
      </w:r>
      <w:r w:rsidR="008C2D40" w:rsidRPr="003A64A4">
        <w:t xml:space="preserve">&amp; Research MSc </w:t>
      </w:r>
      <w:r w:rsidRPr="003A64A4">
        <w:t xml:space="preserve">Thesis </w:t>
      </w:r>
      <w:r w:rsidR="00A46B2B" w:rsidRPr="003A64A4">
        <w:t xml:space="preserve">Learning </w:t>
      </w:r>
      <w:r w:rsidRPr="003A64A4">
        <w:t>Agreement</w:t>
      </w:r>
      <w:bookmarkEnd w:id="0"/>
    </w:p>
    <w:p w14:paraId="32E4BB9F" w14:textId="77777777" w:rsidR="00A266F8" w:rsidRDefault="00A266F8" w:rsidP="003A64A4"/>
    <w:tbl>
      <w:tblPr>
        <w:tblStyle w:val="TableGrid"/>
        <w:tblW w:w="0" w:type="auto"/>
        <w:tblLook w:val="01E0" w:firstRow="1" w:lastRow="1" w:firstColumn="1" w:lastColumn="1" w:noHBand="0" w:noVBand="0"/>
      </w:tblPr>
      <w:tblGrid>
        <w:gridCol w:w="9062"/>
      </w:tblGrid>
      <w:tr w:rsidR="00A266F8" w:rsidRPr="00793417"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003A41B3" w:rsidR="00A266F8" w:rsidRDefault="00A266F8" w:rsidP="003A64A4">
            <w:r>
              <w:t>This Wageningen University</w:t>
            </w:r>
            <w:r w:rsidR="00793417">
              <w:t xml:space="preserve"> &amp; Research</w:t>
            </w:r>
            <w:r>
              <w:t xml:space="preserve"> (</w:t>
            </w:r>
            <w:r w:rsidR="00793417">
              <w:t>WUR</w:t>
            </w:r>
            <w:r>
              <w:t xml:space="preserve">) master thesis </w:t>
            </w:r>
            <w:r w:rsidR="00227F45">
              <w:t xml:space="preserve">learning </w:t>
            </w:r>
            <w:r>
              <w:t>agreement sets out the agreements be</w:t>
            </w:r>
            <w:r w:rsidR="00F669B8">
              <w:t xml:space="preserve">tween a </w:t>
            </w:r>
            <w:r w:rsidR="00F669B8" w:rsidRPr="00793417">
              <w:rPr>
                <w:b/>
                <w:bCs/>
              </w:rPr>
              <w:t>master’s student</w:t>
            </w:r>
            <w:r w:rsidR="00F669B8">
              <w:t xml:space="preserve"> and a </w:t>
            </w:r>
            <w:r w:rsidR="008C2D40">
              <w:rPr>
                <w:b/>
                <w:bCs/>
              </w:rPr>
              <w:t>c</w:t>
            </w:r>
            <w:r w:rsidRPr="00793417">
              <w:rPr>
                <w:b/>
                <w:bCs/>
              </w:rPr>
              <w:t>hair</w:t>
            </w:r>
            <w:r w:rsidR="00F669B8" w:rsidRPr="00793417">
              <w:rPr>
                <w:b/>
                <w:bCs/>
              </w:rPr>
              <w:t xml:space="preserve"> </w:t>
            </w:r>
            <w:r w:rsidR="008C2D40">
              <w:rPr>
                <w:b/>
                <w:bCs/>
              </w:rPr>
              <w:t>g</w:t>
            </w:r>
            <w:r w:rsidRPr="00793417">
              <w:rPr>
                <w:b/>
                <w:bCs/>
              </w:rPr>
              <w:t>roup</w:t>
            </w:r>
            <w:r>
              <w:t>.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rsidP="003A64A4"/>
          <w:p w14:paraId="7F819C81" w14:textId="1BAD60CF" w:rsidR="00A266F8" w:rsidRPr="003A64A4" w:rsidRDefault="00A266F8" w:rsidP="003A64A4">
            <w:r w:rsidRPr="003A64A4">
              <w:t>The form has to be completed for each master’s thesis by the stude</w:t>
            </w:r>
            <w:r w:rsidR="00F669B8" w:rsidRPr="003A64A4">
              <w:t xml:space="preserve">nt and a representative of the </w:t>
            </w:r>
            <w:r w:rsidR="00FA4D70">
              <w:t>chair group</w:t>
            </w:r>
            <w:r w:rsidRPr="003A64A4">
              <w:t xml:space="preserve"> before starting work on the thesis.</w:t>
            </w:r>
          </w:p>
          <w:p w14:paraId="2A5E00B1" w14:textId="77777777" w:rsidR="0016354A" w:rsidRDefault="0016354A" w:rsidP="003A64A4"/>
          <w:p w14:paraId="734D5BA4" w14:textId="19730203" w:rsidR="00A266F8" w:rsidRDefault="00227F45" w:rsidP="003A64A4">
            <w:r>
              <w:t>The student</w:t>
            </w:r>
            <w:r w:rsidR="00AF636C">
              <w:t xml:space="preserve"> and</w:t>
            </w:r>
            <w:r>
              <w:t xml:space="preserve"> supervisor </w:t>
            </w:r>
            <w:r w:rsidR="00A266F8">
              <w:t>sign the form</w:t>
            </w:r>
            <w:r>
              <w:t xml:space="preserve"> and the supervisor </w:t>
            </w:r>
            <w:r w:rsidR="008C2D40" w:rsidRPr="00793417">
              <w:t>takes care of archiving the learning agreement (ultimately this will be done in OSIRIS; until that is possible the chair group secretary archives the document).</w:t>
            </w:r>
          </w:p>
          <w:p w14:paraId="79C19E82" w14:textId="77777777" w:rsidR="0016354A" w:rsidRDefault="0016354A" w:rsidP="003A64A4"/>
          <w:p w14:paraId="36C82486" w14:textId="77777777" w:rsidR="003A64A4" w:rsidRDefault="003A64A4" w:rsidP="003A64A4">
            <w:r>
              <w:t>For additional information</w:t>
            </w:r>
            <w:r w:rsidRPr="006A4104">
              <w:t xml:space="preserve"> and clarification of each of the questions</w:t>
            </w:r>
            <w:r>
              <w:t xml:space="preserve"> see the appendix.</w:t>
            </w:r>
          </w:p>
          <w:p w14:paraId="02321462" w14:textId="77777777" w:rsidR="008C2D40" w:rsidRDefault="008C2D40" w:rsidP="003A64A4"/>
          <w:p w14:paraId="298B819A" w14:textId="28EC096B" w:rsidR="00A266F8" w:rsidRDefault="00A266F8" w:rsidP="003A64A4">
            <w:r>
              <w:t>For complaints regarding supervision or assessment, the student can appeal to:</w:t>
            </w:r>
          </w:p>
          <w:p w14:paraId="67F7C23E" w14:textId="77777777" w:rsidR="00A266F8" w:rsidRDefault="00A266F8" w:rsidP="003A64A4">
            <w:r>
              <w:t>- The study advisor for advice and support</w:t>
            </w:r>
          </w:p>
          <w:p w14:paraId="26E3A170" w14:textId="77777777" w:rsidR="00A266F8" w:rsidRDefault="00A266F8" w:rsidP="003A64A4">
            <w:r>
              <w:t>- The Examining Board for advice on procedures or an official complaint</w:t>
            </w:r>
          </w:p>
          <w:p w14:paraId="05B50229" w14:textId="77777777" w:rsidR="00A266F8" w:rsidRDefault="00A266F8" w:rsidP="003A64A4">
            <w:r>
              <w:t>- The Examination Appeals Board</w:t>
            </w:r>
          </w:p>
          <w:p w14:paraId="5637D3BB" w14:textId="4AC1408D" w:rsidR="00A266F8" w:rsidRDefault="00A266F8" w:rsidP="003A64A4">
            <w:r>
              <w:t>- A Dean or a Confidential student advisor</w:t>
            </w:r>
          </w:p>
          <w:p w14:paraId="36C281C1" w14:textId="21E38C9F" w:rsidR="00A266F8" w:rsidRDefault="00A266F8" w:rsidP="003A64A4"/>
        </w:tc>
      </w:tr>
    </w:tbl>
    <w:p w14:paraId="015CD5AA" w14:textId="49948EB1" w:rsidR="00A266F8" w:rsidRDefault="00A266F8" w:rsidP="003A64A4"/>
    <w:p w14:paraId="6332FBD5" w14:textId="20CBF9B7" w:rsidR="003A64A4" w:rsidRDefault="003A64A4" w:rsidP="003A64A4"/>
    <w:p w14:paraId="4C37AE22" w14:textId="77777777" w:rsidR="003A64A4" w:rsidRDefault="003A64A4" w:rsidP="003A64A4"/>
    <w:p w14:paraId="3B29112E" w14:textId="77777777" w:rsidR="00793417" w:rsidRDefault="00793417" w:rsidP="003A64A4"/>
    <w:p w14:paraId="617D8FE1" w14:textId="53FCA3A3" w:rsidR="00A266F8" w:rsidRPr="003A64A4" w:rsidRDefault="00A266F8" w:rsidP="003A64A4">
      <w:pPr>
        <w:pStyle w:val="Heading2"/>
      </w:pPr>
      <w:r w:rsidRPr="003A64A4">
        <w:t xml:space="preserve">Information on student and </w:t>
      </w:r>
      <w:r w:rsidR="00FA4D70">
        <w:t>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0026659C" w:rsidR="00A266F8" w:rsidRDefault="00A266F8" w:rsidP="003A64A4">
            <w:bookmarkStart w:id="2" w:name="_Hlk45468936"/>
            <w:r>
              <w:t>Student</w:t>
            </w:r>
            <w:r w:rsidR="00B31CFE">
              <w:t xml:space="preserve"> name</w:t>
            </w:r>
            <w:r>
              <w:t>:</w:t>
            </w:r>
          </w:p>
        </w:tc>
        <w:tc>
          <w:tcPr>
            <w:tcW w:w="6653" w:type="dxa"/>
            <w:tcBorders>
              <w:top w:val="nil"/>
              <w:left w:val="nil"/>
              <w:bottom w:val="dashSmallGap" w:sz="4" w:space="0" w:color="auto"/>
              <w:right w:val="nil"/>
            </w:tcBorders>
          </w:tcPr>
          <w:p w14:paraId="583CAB0A" w14:textId="77777777" w:rsidR="00A266F8" w:rsidRDefault="00A266F8" w:rsidP="003A64A4"/>
        </w:tc>
      </w:tr>
      <w:tr w:rsidR="005D3F10" w14:paraId="32AD7F35" w14:textId="77777777" w:rsidTr="002F4B56">
        <w:tc>
          <w:tcPr>
            <w:tcW w:w="2419" w:type="dxa"/>
            <w:hideMark/>
          </w:tcPr>
          <w:p w14:paraId="5A1323C3" w14:textId="319676B8" w:rsidR="005D3F10" w:rsidRDefault="00B31CFE" w:rsidP="003A64A4">
            <w:r>
              <w:t xml:space="preserve">Student registration </w:t>
            </w:r>
            <w:r w:rsidR="005D3F10">
              <w:t>number:</w:t>
            </w:r>
          </w:p>
        </w:tc>
        <w:tc>
          <w:tcPr>
            <w:tcW w:w="6653" w:type="dxa"/>
            <w:tcBorders>
              <w:top w:val="dashSmallGap" w:sz="4" w:space="0" w:color="auto"/>
              <w:left w:val="nil"/>
              <w:bottom w:val="dashSmallGap" w:sz="4" w:space="0" w:color="auto"/>
              <w:right w:val="nil"/>
            </w:tcBorders>
          </w:tcPr>
          <w:p w14:paraId="2B4FE268" w14:textId="77777777" w:rsidR="005D3F10" w:rsidRDefault="005D3F10" w:rsidP="003A64A4"/>
        </w:tc>
      </w:tr>
      <w:bookmarkEnd w:id="2"/>
      <w:tr w:rsidR="00A266F8" w14:paraId="73BBE6F5" w14:textId="77777777" w:rsidTr="007B6DCF">
        <w:tc>
          <w:tcPr>
            <w:tcW w:w="2419" w:type="dxa"/>
            <w:hideMark/>
          </w:tcPr>
          <w:p w14:paraId="3B775D12" w14:textId="77777777" w:rsidR="00A266F8" w:rsidRDefault="00A266F8" w:rsidP="003A64A4">
            <w: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rsidP="003A64A4"/>
        </w:tc>
      </w:tr>
      <w:tr w:rsidR="009F4A65" w14:paraId="7D1F03BE" w14:textId="77777777" w:rsidTr="007B6DCF">
        <w:tc>
          <w:tcPr>
            <w:tcW w:w="2419" w:type="dxa"/>
          </w:tcPr>
          <w:p w14:paraId="057BC95A" w14:textId="35D77C41" w:rsidR="009F4A65" w:rsidRDefault="009F4A65" w:rsidP="003A64A4">
            <w:r>
              <w:t>Specialisation:</w:t>
            </w:r>
          </w:p>
        </w:tc>
        <w:tc>
          <w:tcPr>
            <w:tcW w:w="6653" w:type="dxa"/>
            <w:tcBorders>
              <w:top w:val="dashSmallGap" w:sz="4" w:space="0" w:color="auto"/>
              <w:left w:val="nil"/>
              <w:bottom w:val="dashSmallGap" w:sz="4" w:space="0" w:color="auto"/>
              <w:right w:val="nil"/>
            </w:tcBorders>
          </w:tcPr>
          <w:p w14:paraId="78E826A2" w14:textId="55D88C66" w:rsidR="009F4A65" w:rsidRDefault="009F4A65" w:rsidP="003A64A4"/>
        </w:tc>
      </w:tr>
      <w:tr w:rsidR="00A266F8" w14:paraId="10214226" w14:textId="77777777" w:rsidTr="007B6DCF">
        <w:tc>
          <w:tcPr>
            <w:tcW w:w="2419" w:type="dxa"/>
            <w:hideMark/>
          </w:tcPr>
          <w:p w14:paraId="3AFAFC8A" w14:textId="77777777" w:rsidR="00A266F8" w:rsidRDefault="00A266F8" w:rsidP="003A64A4">
            <w: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rsidP="003A64A4"/>
        </w:tc>
      </w:tr>
      <w:tr w:rsidR="007B6DCF" w14:paraId="4A2F1650" w14:textId="77777777" w:rsidTr="007B6DCF">
        <w:tc>
          <w:tcPr>
            <w:tcW w:w="2419" w:type="dxa"/>
          </w:tcPr>
          <w:p w14:paraId="2F24018B" w14:textId="5DA0E742" w:rsidR="007B6DCF" w:rsidRDefault="00F669B8" w:rsidP="003A64A4">
            <w:r>
              <w:t xml:space="preserve">Chair </w:t>
            </w:r>
            <w:r w:rsidR="00DA6C06">
              <w:t>g</w:t>
            </w:r>
            <w:r w:rsidR="007B6DCF">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rsidP="003A64A4"/>
        </w:tc>
      </w:tr>
      <w:tr w:rsidR="00300842" w14:paraId="4C90D59B" w14:textId="77777777" w:rsidTr="007B6DCF">
        <w:tc>
          <w:tcPr>
            <w:tcW w:w="2419" w:type="dxa"/>
          </w:tcPr>
          <w:p w14:paraId="0D4097BC" w14:textId="5B9755FC" w:rsidR="00300842" w:rsidRDefault="00300842" w:rsidP="003A64A4">
            <w:r>
              <w:t>Supervisor:</w:t>
            </w:r>
          </w:p>
        </w:tc>
        <w:tc>
          <w:tcPr>
            <w:tcW w:w="6653" w:type="dxa"/>
            <w:tcBorders>
              <w:top w:val="dashSmallGap" w:sz="4" w:space="0" w:color="auto"/>
              <w:left w:val="nil"/>
              <w:bottom w:val="dashSmallGap" w:sz="4" w:space="0" w:color="auto"/>
              <w:right w:val="nil"/>
            </w:tcBorders>
          </w:tcPr>
          <w:p w14:paraId="0209C9D6" w14:textId="77777777" w:rsidR="00300842" w:rsidRDefault="00300842" w:rsidP="003A64A4"/>
        </w:tc>
      </w:tr>
      <w:tr w:rsidR="00300842" w14:paraId="2F3432E1" w14:textId="77777777" w:rsidTr="007B6DCF">
        <w:tc>
          <w:tcPr>
            <w:tcW w:w="2419" w:type="dxa"/>
          </w:tcPr>
          <w:p w14:paraId="37E705D0" w14:textId="5BDD807E" w:rsidR="00300842" w:rsidRDefault="00300842" w:rsidP="003A64A4">
            <w:r>
              <w:t>Examiner:</w:t>
            </w:r>
          </w:p>
        </w:tc>
        <w:tc>
          <w:tcPr>
            <w:tcW w:w="6653" w:type="dxa"/>
            <w:tcBorders>
              <w:top w:val="dashSmallGap" w:sz="4" w:space="0" w:color="auto"/>
              <w:left w:val="nil"/>
              <w:bottom w:val="dashSmallGap" w:sz="4" w:space="0" w:color="auto"/>
              <w:right w:val="nil"/>
            </w:tcBorders>
          </w:tcPr>
          <w:p w14:paraId="34D6CAF0" w14:textId="77777777" w:rsidR="00300842" w:rsidRDefault="00300842" w:rsidP="003A64A4"/>
        </w:tc>
      </w:tr>
      <w:tr w:rsidR="007B6DCF" w14:paraId="2CCC0102" w14:textId="77777777" w:rsidTr="007B6DCF">
        <w:tc>
          <w:tcPr>
            <w:tcW w:w="2419" w:type="dxa"/>
          </w:tcPr>
          <w:p w14:paraId="744F81E1" w14:textId="47B9798B" w:rsidR="007B6DCF" w:rsidRDefault="007B6DCF" w:rsidP="003A64A4">
            <w: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3A64A4"/>
        </w:tc>
      </w:tr>
      <w:tr w:rsidR="009A5B51" w14:paraId="7C705F0F" w14:textId="77777777" w:rsidTr="007B6DCF">
        <w:tc>
          <w:tcPr>
            <w:tcW w:w="2419" w:type="dxa"/>
          </w:tcPr>
          <w:p w14:paraId="4A59277F" w14:textId="57A55877" w:rsidR="009A5B51" w:rsidRDefault="009A5B51" w:rsidP="003A64A4">
            <w:r>
              <w:t>Course size (EC):</w:t>
            </w:r>
          </w:p>
        </w:tc>
        <w:tc>
          <w:tcPr>
            <w:tcW w:w="6653" w:type="dxa"/>
            <w:tcBorders>
              <w:top w:val="dashSmallGap" w:sz="4" w:space="0" w:color="auto"/>
              <w:left w:val="nil"/>
              <w:bottom w:val="dashSmallGap" w:sz="4" w:space="0" w:color="auto"/>
              <w:right w:val="nil"/>
            </w:tcBorders>
          </w:tcPr>
          <w:p w14:paraId="594D101F" w14:textId="77777777" w:rsidR="009A5B51" w:rsidRDefault="009A5B51" w:rsidP="003A64A4"/>
        </w:tc>
      </w:tr>
    </w:tbl>
    <w:p w14:paraId="17295098" w14:textId="76B90D0E" w:rsidR="002572C1" w:rsidRDefault="002572C1" w:rsidP="003A64A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6334C190" w:rsidR="00B2122F" w:rsidRPr="00B2122F" w:rsidRDefault="00B2122F" w:rsidP="003A64A4">
            <w:pPr>
              <w:pStyle w:val="ListParagraph"/>
              <w:numPr>
                <w:ilvl w:val="0"/>
                <w:numId w:val="6"/>
              </w:numPr>
            </w:pPr>
            <w:r w:rsidRPr="00B2122F">
              <w:t xml:space="preserve">The student has been informed about the (written) guidelines and rules of the </w:t>
            </w:r>
            <w:r w:rsidR="009F4FE8">
              <w:t>c</w:t>
            </w:r>
            <w:r w:rsidRPr="00B2122F">
              <w:t xml:space="preserve">hair </w:t>
            </w:r>
            <w:r w:rsidR="009F4FE8">
              <w:t>g</w:t>
            </w:r>
            <w:r w:rsidRPr="00B2122F">
              <w:t>roup for thesis students</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3A64A4">
            <w:r>
              <w:t>yes/no</w:t>
            </w:r>
          </w:p>
        </w:tc>
      </w:tr>
      <w:tr w:rsidR="002572C1" w:rsidRPr="00793417" w14:paraId="39029260" w14:textId="77777777" w:rsidTr="000C4306">
        <w:tc>
          <w:tcPr>
            <w:tcW w:w="8075" w:type="dxa"/>
          </w:tcPr>
          <w:p w14:paraId="722996D8" w14:textId="77777777" w:rsidR="002572C1" w:rsidRDefault="002572C1" w:rsidP="003A64A4"/>
          <w:p w14:paraId="09DFED86" w14:textId="4B1465BD" w:rsidR="002572C1" w:rsidRPr="000C4306" w:rsidRDefault="002572C1" w:rsidP="003A64A4">
            <w:r>
              <w:t xml:space="preserve">In case </w:t>
            </w:r>
            <w:r w:rsidR="00F669B8">
              <w:t>the data collection</w:t>
            </w:r>
            <w:r>
              <w:t xml:space="preserve"> takes place abroad:</w:t>
            </w:r>
          </w:p>
        </w:tc>
        <w:tc>
          <w:tcPr>
            <w:tcW w:w="1134" w:type="dxa"/>
            <w:tcBorders>
              <w:bottom w:val="single" w:sz="4" w:space="0" w:color="auto"/>
            </w:tcBorders>
          </w:tcPr>
          <w:p w14:paraId="6EA7DE28" w14:textId="77777777" w:rsidR="002572C1" w:rsidRDefault="002572C1" w:rsidP="003A64A4"/>
        </w:tc>
      </w:tr>
      <w:tr w:rsidR="009F4A65" w:rsidRPr="009F4A65" w14:paraId="3457F8A5" w14:textId="77777777" w:rsidTr="002F3A23">
        <w:tc>
          <w:tcPr>
            <w:tcW w:w="8075" w:type="dxa"/>
            <w:tcBorders>
              <w:right w:val="single" w:sz="4" w:space="0" w:color="auto"/>
            </w:tcBorders>
          </w:tcPr>
          <w:p w14:paraId="2A412237" w14:textId="77777777" w:rsidR="009F4A65" w:rsidRPr="00B2122F" w:rsidRDefault="009F4A65" w:rsidP="003A64A4">
            <w:pPr>
              <w:pStyle w:val="ListParagraph"/>
              <w:numPr>
                <w:ilvl w:val="0"/>
                <w:numId w:val="6"/>
              </w:numPr>
            </w:pPr>
            <w:r w:rsidRPr="009F4A65">
              <w:t>Risk assessment needed?</w:t>
            </w:r>
            <w:r w:rsidRPr="009F4A65">
              <w:tab/>
            </w:r>
          </w:p>
        </w:tc>
        <w:tc>
          <w:tcPr>
            <w:tcW w:w="1134" w:type="dxa"/>
            <w:tcBorders>
              <w:top w:val="single" w:sz="4" w:space="0" w:color="auto"/>
              <w:left w:val="single" w:sz="4" w:space="0" w:color="auto"/>
              <w:bottom w:val="single" w:sz="4" w:space="0" w:color="auto"/>
              <w:right w:val="single" w:sz="4" w:space="0" w:color="auto"/>
            </w:tcBorders>
          </w:tcPr>
          <w:p w14:paraId="1FCA70D9" w14:textId="77777777" w:rsidR="009F4A65" w:rsidRDefault="009F4A65" w:rsidP="003A64A4">
            <w:r w:rsidRPr="009F4A65">
              <w:t>yes/no</w:t>
            </w: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3A64A4">
            <w:pPr>
              <w:pStyle w:val="ListParagraph"/>
              <w:numPr>
                <w:ilvl w:val="0"/>
                <w:numId w:val="6"/>
              </w:numPr>
            </w:pPr>
            <w:r w:rsidRPr="00B2122F">
              <w:t>The student has been informed about the covid-19 measures applicable in the country in question and taken by the contact organisation</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3A64A4">
            <w: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3A64A4">
            <w:pPr>
              <w:pStyle w:val="ListParagraph"/>
              <w:numPr>
                <w:ilvl w:val="0"/>
                <w:numId w:val="6"/>
              </w:numPr>
            </w:pPr>
            <w:r w:rsidRPr="00B2122F">
              <w:t xml:space="preserve">The student and supervisor(s) came to an alternative how the </w:t>
            </w:r>
            <w:r w:rsidR="002572C1">
              <w:t>data collection</w:t>
            </w:r>
            <w:r w:rsidR="002572C1" w:rsidRPr="00B2122F">
              <w:t xml:space="preserve"> </w:t>
            </w:r>
            <w:r w:rsidRPr="00B2122F">
              <w:t>will be done if the student is unable to complete the work on location</w:t>
            </w:r>
            <w:r w:rsidR="002572C1">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3A64A4">
            <w:r>
              <w:t>yes/no</w:t>
            </w:r>
          </w:p>
        </w:tc>
      </w:tr>
    </w:tbl>
    <w:p w14:paraId="08018B94" w14:textId="77777777" w:rsidR="00B2122F" w:rsidRDefault="00B2122F" w:rsidP="003A64A4"/>
    <w:p w14:paraId="58848B14" w14:textId="6A0C622D" w:rsidR="00596B15" w:rsidRPr="007B17FF" w:rsidRDefault="00596B15" w:rsidP="003A64A4">
      <w:pPr>
        <w:pStyle w:val="Heading2"/>
      </w:pPr>
      <w:bookmarkStart w:id="3" w:name="_Hlk45632704"/>
      <w:r w:rsidRPr="007B17FF">
        <w:lastRenderedPageBreak/>
        <w:t>Information on</w:t>
      </w:r>
      <w:r w:rsidR="00210B93" w:rsidRPr="007B17FF">
        <w:t xml:space="preserve"> the</w:t>
      </w:r>
      <w:r w:rsidRPr="007B17FF">
        <w:t xml:space="preserve"> </w:t>
      </w:r>
      <w:r w:rsidR="007C46D0" w:rsidRPr="007B17FF">
        <w:t>local contact</w:t>
      </w:r>
      <w:r w:rsidR="00327F03" w:rsidRPr="007B17FF">
        <w:t xml:space="preserve"> </w:t>
      </w:r>
      <w:r w:rsidRPr="007B17FF">
        <w:t>organi</w:t>
      </w:r>
      <w:r w:rsidR="00327F03" w:rsidRPr="007B17FF">
        <w:t>s</w:t>
      </w:r>
      <w:r w:rsidRPr="007B17FF">
        <w:t>ation</w:t>
      </w:r>
      <w:r w:rsidR="009F4659" w:rsidRPr="007B17FF">
        <w:t xml:space="preserve"> in case </w:t>
      </w:r>
      <w:bookmarkStart w:id="4" w:name="_Hlk45795060"/>
      <w:r w:rsidR="00F669B8">
        <w:t>the data collection</w:t>
      </w:r>
      <w:r w:rsidR="00C12703">
        <w:t xml:space="preserve"> takes place</w:t>
      </w:r>
      <w:r w:rsidR="00847553">
        <w:t xml:space="preserve"> </w:t>
      </w:r>
      <w:r w:rsidR="009F4659" w:rsidRPr="007B17FF">
        <w:t>abroad</w:t>
      </w:r>
      <w:r w:rsidR="00C12703">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3A64A4">
            <w:r>
              <w:t>Name organisation:</w:t>
            </w:r>
          </w:p>
        </w:tc>
        <w:tc>
          <w:tcPr>
            <w:tcW w:w="5433" w:type="dxa"/>
            <w:tcBorders>
              <w:top w:val="nil"/>
              <w:left w:val="nil"/>
              <w:bottom w:val="dashSmallGap" w:sz="4" w:space="0" w:color="auto"/>
              <w:right w:val="nil"/>
            </w:tcBorders>
          </w:tcPr>
          <w:p w14:paraId="2FBD8DA9" w14:textId="77777777" w:rsidR="00D916FF" w:rsidRDefault="00D916FF" w:rsidP="003A64A4"/>
        </w:tc>
      </w:tr>
      <w:tr w:rsidR="00D916FF" w14:paraId="5EF9A7A3" w14:textId="77777777" w:rsidTr="00D916FF">
        <w:tc>
          <w:tcPr>
            <w:tcW w:w="3644" w:type="dxa"/>
          </w:tcPr>
          <w:p w14:paraId="3DF4527E" w14:textId="51B6BFA6" w:rsidR="00D916FF" w:rsidRDefault="00D916FF" w:rsidP="003A64A4">
            <w: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3A64A4"/>
        </w:tc>
      </w:tr>
      <w:tr w:rsidR="00D916FF" w14:paraId="714E04C6" w14:textId="77777777" w:rsidTr="00D346E7">
        <w:tc>
          <w:tcPr>
            <w:tcW w:w="3644" w:type="dxa"/>
          </w:tcPr>
          <w:p w14:paraId="2AA0FC65" w14:textId="19801554" w:rsidR="00D916FF" w:rsidRDefault="00D916FF" w:rsidP="003A64A4">
            <w: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3A64A4"/>
        </w:tc>
      </w:tr>
      <w:tr w:rsidR="00D916FF" w14:paraId="0F0BAED2" w14:textId="77777777" w:rsidTr="00D346E7">
        <w:tc>
          <w:tcPr>
            <w:tcW w:w="3644" w:type="dxa"/>
          </w:tcPr>
          <w:p w14:paraId="591A21EE" w14:textId="18DAFE46" w:rsidR="00D916FF" w:rsidRDefault="00227F45" w:rsidP="003A64A4">
            <w:r>
              <w:t>E</w:t>
            </w:r>
            <w:r w:rsidR="00D916FF">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3A64A4"/>
        </w:tc>
      </w:tr>
      <w:tr w:rsidR="009F4FE8" w14:paraId="37AEAED3" w14:textId="77777777" w:rsidTr="00D346E7">
        <w:tc>
          <w:tcPr>
            <w:tcW w:w="3644" w:type="dxa"/>
          </w:tcPr>
          <w:p w14:paraId="7BBFE98D" w14:textId="7EBC2088" w:rsidR="009F4FE8" w:rsidRDefault="009F4FE8" w:rsidP="003A64A4">
            <w:r>
              <w:t>Country:</w:t>
            </w:r>
          </w:p>
        </w:tc>
        <w:tc>
          <w:tcPr>
            <w:tcW w:w="5433" w:type="dxa"/>
            <w:tcBorders>
              <w:top w:val="dashSmallGap" w:sz="4" w:space="0" w:color="auto"/>
              <w:left w:val="nil"/>
              <w:bottom w:val="dashSmallGap" w:sz="4" w:space="0" w:color="auto"/>
              <w:right w:val="nil"/>
            </w:tcBorders>
          </w:tcPr>
          <w:p w14:paraId="0C6FCA40" w14:textId="77777777" w:rsidR="009F4FE8" w:rsidRDefault="009F4FE8" w:rsidP="003A64A4"/>
        </w:tc>
      </w:tr>
    </w:tbl>
    <w:p w14:paraId="7B5951F0" w14:textId="77777777" w:rsidR="000C4110" w:rsidRDefault="000C4110" w:rsidP="003A64A4"/>
    <w:p w14:paraId="1108A8B8" w14:textId="06E56EE8" w:rsidR="00A266F8" w:rsidRDefault="00D916FF" w:rsidP="003A64A4">
      <w:pPr>
        <w:pStyle w:val="Heading2"/>
      </w:pPr>
      <w:r>
        <w:t>Admission to the thesis</w:t>
      </w:r>
      <w:r w:rsidR="00A266F8" w:rsidRPr="00596B15">
        <w:t xml:space="preserve"> </w:t>
      </w:r>
    </w:p>
    <w:p w14:paraId="58BF8D4E" w14:textId="6B4F4C21" w:rsidR="00227F45" w:rsidRDefault="00D916FF" w:rsidP="003A64A4">
      <w:r w:rsidRPr="00D916FF">
        <w:t xml:space="preserve">The student declares that </w:t>
      </w:r>
      <w:r w:rsidR="006B5EE1">
        <w:t>study progress</w:t>
      </w:r>
      <w:r w:rsidR="0065041F">
        <w:t>, the topic</w:t>
      </w:r>
      <w:r w:rsidR="00F669B8">
        <w:t xml:space="preserve"> and the selection of the </w:t>
      </w:r>
      <w:r w:rsidR="009F4FE8">
        <w:t>c</w:t>
      </w:r>
      <w:r w:rsidR="00F669B8">
        <w:t xml:space="preserve">hair </w:t>
      </w:r>
      <w:r w:rsidR="009F4FE8">
        <w:t>g</w:t>
      </w:r>
      <w:r w:rsidR="006B5EE1">
        <w:t>roup</w:t>
      </w:r>
      <w:r w:rsidR="00613FEE">
        <w:t xml:space="preserve"> </w:t>
      </w:r>
      <w:r w:rsidRPr="00D916FF">
        <w:t xml:space="preserve">has been discussed with the study advisor </w:t>
      </w:r>
      <w:r w:rsidR="0065041F" w:rsidRPr="0065041F">
        <w:t>befor</w:t>
      </w:r>
      <w:r w:rsidR="0065041F">
        <w:t>e the start date of the thesis</w:t>
      </w:r>
      <w:r w:rsidRPr="00D916FF">
        <w:t>.</w:t>
      </w:r>
      <w:r>
        <w:t xml:space="preserve"> </w:t>
      </w:r>
    </w:p>
    <w:p w14:paraId="644BC344" w14:textId="77777777" w:rsidR="00227F45" w:rsidRDefault="00227F45" w:rsidP="003A64A4"/>
    <w:p w14:paraId="48F178C4" w14:textId="039C9808" w:rsidR="00D916FF" w:rsidRPr="00D916FF" w:rsidRDefault="00D916FF" w:rsidP="003A64A4">
      <w:bookmarkStart w:id="5" w:name="_Hlk75190346"/>
      <w:r>
        <w:t xml:space="preserve">The student </w:t>
      </w:r>
      <w:r w:rsidR="00793417">
        <w:t>fulfils</w:t>
      </w:r>
      <w:r>
        <w:t xml:space="preserve"> the </w:t>
      </w:r>
      <w:r w:rsidR="009F4FE8">
        <w:t xml:space="preserve">requirements regarding </w:t>
      </w:r>
      <w:r>
        <w:t xml:space="preserve">prerequisite </w:t>
      </w:r>
      <w:r w:rsidR="009F4FE8">
        <w:t>knowledge for</w:t>
      </w:r>
      <w:r>
        <w:t xml:space="preserve"> the start of the </w:t>
      </w:r>
      <w:bookmarkEnd w:id="5"/>
      <w:r>
        <w:t>thesis.</w:t>
      </w:r>
    </w:p>
    <w:tbl>
      <w:tblPr>
        <w:tblStyle w:val="TableGrid"/>
        <w:tblW w:w="0" w:type="auto"/>
        <w:tblLook w:val="01E0" w:firstRow="1" w:lastRow="1" w:firstColumn="1" w:lastColumn="1" w:noHBand="0" w:noVBand="0"/>
      </w:tblPr>
      <w:tblGrid>
        <w:gridCol w:w="2180"/>
        <w:gridCol w:w="3866"/>
        <w:gridCol w:w="529"/>
        <w:gridCol w:w="1427"/>
        <w:gridCol w:w="1065"/>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rsidP="003A64A4">
            <w:bookmarkStart w:id="6" w:name="_Hlk45632361"/>
            <w:bookmarkStart w:id="7" w:name="_Hlk45725354"/>
            <w:r>
              <w:t>Course code:</w:t>
            </w:r>
          </w:p>
        </w:tc>
        <w:tc>
          <w:tcPr>
            <w:tcW w:w="3999" w:type="dxa"/>
            <w:tcBorders>
              <w:top w:val="nil"/>
              <w:left w:val="nil"/>
              <w:bottom w:val="dashSmallGap" w:sz="4" w:space="0" w:color="auto"/>
              <w:right w:val="nil"/>
            </w:tcBorders>
          </w:tcPr>
          <w:p w14:paraId="1098FE74" w14:textId="77777777" w:rsidR="00A266F8" w:rsidRDefault="00A266F8" w:rsidP="003A64A4"/>
        </w:tc>
        <w:tc>
          <w:tcPr>
            <w:tcW w:w="540" w:type="dxa"/>
            <w:tcBorders>
              <w:top w:val="nil"/>
              <w:left w:val="nil"/>
              <w:bottom w:val="nil"/>
              <w:right w:val="nil"/>
            </w:tcBorders>
          </w:tcPr>
          <w:p w14:paraId="5866632F" w14:textId="77777777" w:rsidR="00A266F8" w:rsidRDefault="00A266F8" w:rsidP="003A64A4"/>
        </w:tc>
        <w:tc>
          <w:tcPr>
            <w:tcW w:w="1446" w:type="dxa"/>
            <w:tcBorders>
              <w:top w:val="nil"/>
              <w:left w:val="nil"/>
              <w:bottom w:val="nil"/>
              <w:right w:val="single" w:sz="4" w:space="0" w:color="auto"/>
            </w:tcBorders>
            <w:hideMark/>
          </w:tcPr>
          <w:p w14:paraId="6AF7E102" w14:textId="77777777" w:rsidR="00A266F8" w:rsidRDefault="00A266F8" w:rsidP="003A64A4">
            <w: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rsidP="003A64A4">
            <w:r>
              <w:t>yes/no</w:t>
            </w:r>
          </w:p>
        </w:tc>
      </w:tr>
      <w:bookmarkEnd w:id="6"/>
      <w:tr w:rsidR="00A266F8" w14:paraId="0EAA0D4E" w14:textId="77777777" w:rsidTr="00A266F8">
        <w:tc>
          <w:tcPr>
            <w:tcW w:w="2229" w:type="dxa"/>
            <w:tcBorders>
              <w:top w:val="nil"/>
              <w:left w:val="nil"/>
              <w:bottom w:val="nil"/>
              <w:right w:val="nil"/>
            </w:tcBorders>
            <w:hideMark/>
          </w:tcPr>
          <w:p w14:paraId="2AFC64B4" w14:textId="77777777" w:rsidR="00A266F8" w:rsidRDefault="00A266F8" w:rsidP="003A64A4">
            <w: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rsidP="003A64A4"/>
        </w:tc>
        <w:tc>
          <w:tcPr>
            <w:tcW w:w="540" w:type="dxa"/>
            <w:tcBorders>
              <w:top w:val="nil"/>
              <w:left w:val="nil"/>
              <w:bottom w:val="nil"/>
              <w:right w:val="nil"/>
            </w:tcBorders>
          </w:tcPr>
          <w:p w14:paraId="0F20CAAF" w14:textId="77777777" w:rsidR="00A266F8" w:rsidRDefault="00A266F8" w:rsidP="003A64A4"/>
        </w:tc>
        <w:tc>
          <w:tcPr>
            <w:tcW w:w="1446" w:type="dxa"/>
            <w:tcBorders>
              <w:top w:val="nil"/>
              <w:left w:val="nil"/>
              <w:bottom w:val="nil"/>
              <w:right w:val="single" w:sz="4" w:space="0" w:color="auto"/>
            </w:tcBorders>
            <w:hideMark/>
          </w:tcPr>
          <w:p w14:paraId="780C5B56" w14:textId="77777777" w:rsidR="00A266F8" w:rsidRDefault="00A266F8" w:rsidP="003A64A4">
            <w: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rsidP="003A64A4">
            <w:r>
              <w:t>yes/no</w:t>
            </w:r>
          </w:p>
        </w:tc>
      </w:tr>
      <w:bookmarkEnd w:id="7"/>
    </w:tbl>
    <w:p w14:paraId="2CCD0FDA" w14:textId="1D691E4E" w:rsidR="00A266F8" w:rsidRDefault="00A266F8" w:rsidP="003A64A4"/>
    <w:p w14:paraId="05EF0C47" w14:textId="2457813D" w:rsidR="00103538" w:rsidRPr="00596B15" w:rsidRDefault="00103538" w:rsidP="003A64A4">
      <w:pPr>
        <w:pStyle w:val="Heading2"/>
      </w:pPr>
      <w:bookmarkStart w:id="8" w:name="_Hlk75191024"/>
      <w:r>
        <w:t>Description of the project</w:t>
      </w:r>
    </w:p>
    <w:tbl>
      <w:tblPr>
        <w:tblStyle w:val="TableGrid"/>
        <w:tblW w:w="0" w:type="auto"/>
        <w:tblLook w:val="01E0" w:firstRow="1" w:lastRow="1" w:firstColumn="1" w:lastColumn="1" w:noHBand="0" w:noVBand="0"/>
      </w:tblPr>
      <w:tblGrid>
        <w:gridCol w:w="9062"/>
      </w:tblGrid>
      <w:tr w:rsidR="00103538" w:rsidRPr="00793417" w14:paraId="5FE82451" w14:textId="77777777" w:rsidTr="00672B54">
        <w:tc>
          <w:tcPr>
            <w:tcW w:w="9062" w:type="dxa"/>
            <w:tcBorders>
              <w:top w:val="single" w:sz="4" w:space="0" w:color="auto"/>
              <w:left w:val="single" w:sz="4" w:space="0" w:color="auto"/>
              <w:bottom w:val="single" w:sz="4" w:space="0" w:color="auto"/>
              <w:right w:val="single" w:sz="4" w:space="0" w:color="auto"/>
            </w:tcBorders>
          </w:tcPr>
          <w:p w14:paraId="030AE41A" w14:textId="216D6AB9" w:rsidR="00103538" w:rsidRDefault="00103538" w:rsidP="003A64A4"/>
          <w:p w14:paraId="727FD632" w14:textId="77777777" w:rsidR="00103538" w:rsidRDefault="00103538" w:rsidP="003A64A4"/>
          <w:p w14:paraId="2D493B3E" w14:textId="7B8E2310" w:rsidR="00103538" w:rsidRDefault="00103538" w:rsidP="003A64A4"/>
          <w:p w14:paraId="16E41766" w14:textId="47625DD3" w:rsidR="00793417" w:rsidRDefault="00793417" w:rsidP="003A64A4"/>
          <w:p w14:paraId="23B64337" w14:textId="77777777" w:rsidR="00793417" w:rsidRDefault="00793417" w:rsidP="003A64A4"/>
          <w:p w14:paraId="0336F344" w14:textId="77777777" w:rsidR="00793417" w:rsidRDefault="00793417" w:rsidP="003A64A4"/>
          <w:p w14:paraId="6D7295C2" w14:textId="77777777" w:rsidR="00103538" w:rsidRDefault="00103538" w:rsidP="003A64A4"/>
        </w:tc>
      </w:tr>
    </w:tbl>
    <w:p w14:paraId="68F2FE8F" w14:textId="77777777" w:rsidR="00672B54" w:rsidRDefault="00672B54" w:rsidP="003A64A4"/>
    <w:p w14:paraId="6F85CF73" w14:textId="19E8091F" w:rsidR="00A266F8" w:rsidRPr="00596B15" w:rsidRDefault="00103538" w:rsidP="003A64A4">
      <w:pPr>
        <w:pStyle w:val="Heading2"/>
      </w:pPr>
      <w:r>
        <w:t>P</w:t>
      </w:r>
      <w:r w:rsidR="00A266F8" w:rsidRPr="00596B15">
        <w:t>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14:paraId="1EF5B101" w14:textId="77777777" w:rsidTr="00672B54">
        <w:tc>
          <w:tcPr>
            <w:tcW w:w="3644" w:type="dxa"/>
          </w:tcPr>
          <w:p w14:paraId="6CC5D406" w14:textId="296AB1DF" w:rsidR="00A266F8" w:rsidRDefault="00A266F8" w:rsidP="003A64A4">
            <w:bookmarkStart w:id="9" w:name="_Hlk45720324"/>
            <w: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rsidP="003A64A4"/>
        </w:tc>
      </w:tr>
      <w:tr w:rsidR="00D916FF" w14:paraId="70F0D8FE" w14:textId="77777777" w:rsidTr="00D916FF">
        <w:tc>
          <w:tcPr>
            <w:tcW w:w="3644" w:type="dxa"/>
          </w:tcPr>
          <w:p w14:paraId="5725186A" w14:textId="77CF95EB" w:rsidR="00D916FF" w:rsidRDefault="00D916FF" w:rsidP="003A64A4">
            <w: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rsidP="003A64A4"/>
        </w:tc>
      </w:tr>
      <w:tr w:rsidR="00D916FF" w14:paraId="0E948D5F" w14:textId="77777777" w:rsidTr="00D916FF">
        <w:tc>
          <w:tcPr>
            <w:tcW w:w="3644" w:type="dxa"/>
          </w:tcPr>
          <w:p w14:paraId="6BBA06EC" w14:textId="7D368509" w:rsidR="00D916FF" w:rsidRDefault="00D916FF" w:rsidP="003A64A4">
            <w: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rsidP="003A64A4"/>
        </w:tc>
      </w:tr>
      <w:tr w:rsidR="00D916FF" w14:paraId="0D605D87" w14:textId="77777777" w:rsidTr="00D916FF">
        <w:tc>
          <w:tcPr>
            <w:tcW w:w="3644" w:type="dxa"/>
          </w:tcPr>
          <w:p w14:paraId="0D390D01" w14:textId="647E8AAA" w:rsidR="00D916FF" w:rsidRDefault="00D916FF" w:rsidP="003A64A4">
            <w:r>
              <w:t>Special planning arrangements</w:t>
            </w:r>
            <w:r w:rsidR="005D2A5A">
              <w:t>:</w:t>
            </w:r>
          </w:p>
        </w:tc>
        <w:tc>
          <w:tcPr>
            <w:tcW w:w="5433" w:type="dxa"/>
            <w:tcBorders>
              <w:top w:val="dashSmallGap" w:sz="4" w:space="0" w:color="auto"/>
              <w:left w:val="nil"/>
              <w:bottom w:val="dashSmallGap" w:sz="4" w:space="0" w:color="auto"/>
              <w:right w:val="nil"/>
            </w:tcBorders>
          </w:tcPr>
          <w:p w14:paraId="60B4A665" w14:textId="77777777" w:rsidR="00D916FF" w:rsidRDefault="00D916FF" w:rsidP="003A64A4"/>
        </w:tc>
      </w:tr>
      <w:bookmarkEnd w:id="9"/>
      <w:bookmarkEnd w:id="8"/>
    </w:tbl>
    <w:p w14:paraId="0C3F8B33" w14:textId="77777777" w:rsidR="000C4110" w:rsidRDefault="000C4110" w:rsidP="003A64A4"/>
    <w:p w14:paraId="2EE12A3B" w14:textId="683EAEEE" w:rsidR="00A266F8" w:rsidRPr="00596B15" w:rsidRDefault="00A266F8" w:rsidP="003A64A4">
      <w:pPr>
        <w:pStyle w:val="Heading2"/>
      </w:pPr>
      <w:r w:rsidRPr="00596B15">
        <w:t xml:space="preserve">Arrangements </w:t>
      </w:r>
      <w:r w:rsidR="007E1635">
        <w:t>regarding</w:t>
      </w:r>
      <w:r w:rsidRPr="00596B15">
        <w:t xml:space="preserve"> supervision</w:t>
      </w:r>
    </w:p>
    <w:tbl>
      <w:tblPr>
        <w:tblStyle w:val="TableGrid"/>
        <w:tblW w:w="0" w:type="auto"/>
        <w:tblLook w:val="01E0" w:firstRow="1" w:lastRow="1" w:firstColumn="1" w:lastColumn="1" w:noHBand="0" w:noVBand="0"/>
      </w:tblPr>
      <w:tblGrid>
        <w:gridCol w:w="9062"/>
      </w:tblGrid>
      <w:tr w:rsidR="00A266F8" w:rsidRPr="00793417" w14:paraId="5A046B87" w14:textId="77777777" w:rsidTr="00793417">
        <w:tc>
          <w:tcPr>
            <w:tcW w:w="9062" w:type="dxa"/>
            <w:tcBorders>
              <w:top w:val="single" w:sz="4" w:space="0" w:color="auto"/>
              <w:left w:val="single" w:sz="4" w:space="0" w:color="auto"/>
              <w:bottom w:val="single" w:sz="4" w:space="0" w:color="auto"/>
              <w:right w:val="single" w:sz="4" w:space="0" w:color="auto"/>
            </w:tcBorders>
          </w:tcPr>
          <w:p w14:paraId="0F1DE544" w14:textId="14971C96" w:rsidR="00A266F8" w:rsidRDefault="00A266F8" w:rsidP="003A64A4">
            <w:r>
              <w:t xml:space="preserve">(Arrangements regarding the type and </w:t>
            </w:r>
            <w:r w:rsidR="00A46287">
              <w:t xml:space="preserve">frequency </w:t>
            </w:r>
            <w:r>
              <w:t>of meetings</w:t>
            </w:r>
            <w:r w:rsidR="005D2A5A">
              <w:t xml:space="preserve"> between student and supervisor</w:t>
            </w:r>
            <w:r w:rsidR="00EB0E84">
              <w:t xml:space="preserve">. If multiple supervisors or multiple </w:t>
            </w:r>
            <w:r w:rsidR="00FA4D70">
              <w:t>chair group</w:t>
            </w:r>
            <w:r w:rsidR="00EB0E84">
              <w:t xml:space="preserve">s are involved: </w:t>
            </w:r>
            <w:r>
              <w:t>roles and responsibilities</w:t>
            </w:r>
            <w:r w:rsidR="00EB0E84">
              <w:t xml:space="preserve"> of the different supervisors</w:t>
            </w:r>
            <w:r>
              <w:t>):</w:t>
            </w:r>
          </w:p>
          <w:p w14:paraId="08F10E4A" w14:textId="77777777" w:rsidR="00A266F8" w:rsidRDefault="00A266F8" w:rsidP="003A64A4"/>
          <w:p w14:paraId="69C5160C" w14:textId="2C8845D6" w:rsidR="00A266F8" w:rsidRDefault="00A266F8" w:rsidP="003A64A4"/>
          <w:p w14:paraId="179EB54F" w14:textId="6E1F3AE9" w:rsidR="00A266F8" w:rsidRDefault="00A266F8" w:rsidP="003A64A4"/>
          <w:p w14:paraId="3F23FA3A" w14:textId="62435E1B" w:rsidR="00793417" w:rsidRDefault="00793417" w:rsidP="003A64A4"/>
          <w:p w14:paraId="4D7E263F" w14:textId="77777777" w:rsidR="00793417" w:rsidRDefault="00793417" w:rsidP="003A64A4"/>
          <w:p w14:paraId="3E9E4D33" w14:textId="77777777" w:rsidR="00A266F8" w:rsidRDefault="00A266F8" w:rsidP="003A64A4"/>
        </w:tc>
      </w:tr>
    </w:tbl>
    <w:p w14:paraId="37733B0F" w14:textId="77777777" w:rsidR="00F46C85" w:rsidRDefault="00F46C85" w:rsidP="003A64A4"/>
    <w:p w14:paraId="252350F5" w14:textId="47C9D25A" w:rsidR="00A266F8" w:rsidRPr="00596B15" w:rsidRDefault="00A266F8" w:rsidP="003A64A4">
      <w:pPr>
        <w:pStyle w:val="Heading2"/>
      </w:pPr>
      <w:r w:rsidRPr="00596B15">
        <w:t xml:space="preserve">Arrangements </w:t>
      </w:r>
      <w:r w:rsidR="007E1635">
        <w:t>regarding</w:t>
      </w:r>
      <w:r w:rsidR="007E1635" w:rsidRPr="00596B15">
        <w:t xml:space="preserve"> </w:t>
      </w:r>
      <w:r w:rsidRPr="00596B15">
        <w:t>facilities</w:t>
      </w:r>
    </w:p>
    <w:tbl>
      <w:tblPr>
        <w:tblStyle w:val="TableGrid"/>
        <w:tblW w:w="0" w:type="auto"/>
        <w:tblLook w:val="01E0" w:firstRow="1" w:lastRow="1" w:firstColumn="1" w:lastColumn="1" w:noHBand="0" w:noVBand="0"/>
      </w:tblPr>
      <w:tblGrid>
        <w:gridCol w:w="9062"/>
      </w:tblGrid>
      <w:tr w:rsidR="00A266F8" w:rsidRPr="00793417" w14:paraId="30F5386C" w14:textId="77777777" w:rsidTr="00F46C85">
        <w:tc>
          <w:tcPr>
            <w:tcW w:w="9062"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rsidP="003A64A4">
            <w:r>
              <w:t>(Work place (office/lab), access to buildings and locations. Availability and use of equipment, materials and facilities):</w:t>
            </w:r>
          </w:p>
          <w:p w14:paraId="3D7E8803" w14:textId="77777777" w:rsidR="00A266F8" w:rsidRDefault="00A266F8" w:rsidP="003A64A4"/>
          <w:p w14:paraId="3A349DB4" w14:textId="28F6CB46" w:rsidR="00A266F8" w:rsidRDefault="00A266F8" w:rsidP="003A64A4"/>
          <w:p w14:paraId="1EE0FF7E" w14:textId="77777777" w:rsidR="00793417" w:rsidRDefault="00793417" w:rsidP="003A64A4"/>
          <w:p w14:paraId="299D824A" w14:textId="77777777" w:rsidR="00793417" w:rsidRDefault="00793417" w:rsidP="003A64A4"/>
          <w:p w14:paraId="704F9563" w14:textId="77777777" w:rsidR="00A266F8" w:rsidRDefault="00A266F8" w:rsidP="003A64A4"/>
          <w:p w14:paraId="3822FA9D" w14:textId="77777777" w:rsidR="00A266F8" w:rsidRDefault="00A266F8" w:rsidP="003A64A4"/>
        </w:tc>
      </w:tr>
    </w:tbl>
    <w:p w14:paraId="6B4D01A9" w14:textId="77777777" w:rsidR="00F46C85" w:rsidRPr="00672B54" w:rsidRDefault="00F46C85" w:rsidP="003A64A4">
      <w:bookmarkStart w:id="10" w:name="_Hlk75191444"/>
    </w:p>
    <w:p w14:paraId="0D0F66F0" w14:textId="4684AF7C" w:rsidR="00F46C85" w:rsidRPr="00596B15" w:rsidRDefault="00F46C85" w:rsidP="003A64A4">
      <w:pPr>
        <w:pStyle w:val="Heading2"/>
      </w:pPr>
      <w:r w:rsidRPr="00596B15">
        <w:lastRenderedPageBreak/>
        <w:t xml:space="preserve">Arrangements </w:t>
      </w:r>
      <w:r>
        <w:t>regarding</w:t>
      </w:r>
      <w:r w:rsidRPr="00596B15">
        <w:t xml:space="preserve"> </w:t>
      </w:r>
      <w:r>
        <w:t>progress evaluation</w:t>
      </w:r>
    </w:p>
    <w:tbl>
      <w:tblPr>
        <w:tblStyle w:val="TableGrid"/>
        <w:tblW w:w="0" w:type="auto"/>
        <w:tblLook w:val="01E0" w:firstRow="1" w:lastRow="1" w:firstColumn="1" w:lastColumn="1" w:noHBand="0" w:noVBand="0"/>
      </w:tblPr>
      <w:tblGrid>
        <w:gridCol w:w="9062"/>
      </w:tblGrid>
      <w:tr w:rsidR="00F46C85" w:rsidRPr="00793417" w14:paraId="10389797" w14:textId="77777777" w:rsidTr="00006D12">
        <w:tc>
          <w:tcPr>
            <w:tcW w:w="9288" w:type="dxa"/>
            <w:tcBorders>
              <w:top w:val="single" w:sz="4" w:space="0" w:color="auto"/>
              <w:left w:val="single" w:sz="4" w:space="0" w:color="auto"/>
              <w:bottom w:val="single" w:sz="4" w:space="0" w:color="auto"/>
              <w:right w:val="single" w:sz="4" w:space="0" w:color="auto"/>
            </w:tcBorders>
          </w:tcPr>
          <w:p w14:paraId="22ECBBBD" w14:textId="32B403EE" w:rsidR="00F46C85" w:rsidRPr="00672B54" w:rsidRDefault="00672B54" w:rsidP="003A64A4">
            <w:r w:rsidRPr="00672B54">
              <w:t>(What will be evaluated, w</w:t>
            </w:r>
            <w:r>
              <w:t>hat are the criteria for evaluation, who is involved?)</w:t>
            </w:r>
          </w:p>
          <w:p w14:paraId="6EEAFE20" w14:textId="77777777" w:rsidR="00F46C85" w:rsidRPr="00672B54" w:rsidRDefault="00F46C85" w:rsidP="003A64A4"/>
          <w:p w14:paraId="482401DE" w14:textId="77777777" w:rsidR="00F46C85" w:rsidRPr="00672B54" w:rsidRDefault="00F46C85" w:rsidP="003A64A4"/>
          <w:p w14:paraId="28687F63" w14:textId="77777777" w:rsidR="00F46C85" w:rsidRPr="00672B54" w:rsidRDefault="00F46C85" w:rsidP="003A64A4"/>
          <w:p w14:paraId="4BEBB55B" w14:textId="4B203064" w:rsidR="00F46C85" w:rsidRDefault="00F46C85" w:rsidP="003A64A4"/>
          <w:p w14:paraId="2CED5C33" w14:textId="77777777" w:rsidR="00793417" w:rsidRDefault="00793417" w:rsidP="003A64A4"/>
          <w:p w14:paraId="73ACD20D" w14:textId="77777777" w:rsidR="00793417" w:rsidRPr="00672B54" w:rsidRDefault="00793417" w:rsidP="003A64A4"/>
          <w:p w14:paraId="2C994D56" w14:textId="77777777" w:rsidR="00F46C85" w:rsidRPr="00672B54" w:rsidRDefault="00F46C85" w:rsidP="003A64A4"/>
        </w:tc>
      </w:tr>
    </w:tbl>
    <w:p w14:paraId="4A82437A" w14:textId="77777777" w:rsidR="00A266F8" w:rsidRPr="00672B54" w:rsidRDefault="00A266F8" w:rsidP="003A64A4"/>
    <w:bookmarkEnd w:id="10"/>
    <w:p w14:paraId="02637AA9" w14:textId="2813F10D" w:rsidR="00A266F8" w:rsidRPr="00596B15" w:rsidRDefault="00A266F8" w:rsidP="003A64A4">
      <w:pPr>
        <w:pStyle w:val="Heading2"/>
      </w:pPr>
      <w:r w:rsidRPr="00596B15">
        <w:t xml:space="preserve">Arrangements </w:t>
      </w:r>
      <w:r w:rsidR="007E1635">
        <w:t>regarding</w:t>
      </w:r>
      <w:r w:rsidR="007E1635" w:rsidRPr="00596B15">
        <w:t xml:space="preserve"> </w:t>
      </w:r>
      <w:r w:rsidR="000F1F3C">
        <w:t xml:space="preserve">the </w:t>
      </w:r>
      <w:r w:rsidRPr="00596B15">
        <w:t>report</w:t>
      </w:r>
    </w:p>
    <w:tbl>
      <w:tblPr>
        <w:tblStyle w:val="TableGrid"/>
        <w:tblW w:w="0" w:type="auto"/>
        <w:tblLook w:val="01E0" w:firstRow="1" w:lastRow="1" w:firstColumn="1" w:lastColumn="1" w:noHBand="0" w:noVBand="0"/>
      </w:tblPr>
      <w:tblGrid>
        <w:gridCol w:w="9062"/>
      </w:tblGrid>
      <w:tr w:rsidR="00A266F8" w:rsidRPr="00793417"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6D0F8302" w:rsidR="00A266F8" w:rsidRDefault="00A266F8" w:rsidP="003A64A4">
            <w:r>
              <w:t>(Language and lay out</w:t>
            </w:r>
            <w:r w:rsidR="00EB0E84">
              <w:t xml:space="preserve"> of </w:t>
            </w:r>
            <w:r w:rsidR="000F1F3C">
              <w:t xml:space="preserve">the </w:t>
            </w:r>
            <w:r w:rsidR="00EB0E84">
              <w:t>report</w:t>
            </w:r>
            <w:r>
              <w:t>, time and format of transfer of results and data</w:t>
            </w:r>
            <w:r w:rsidR="005D2A5A">
              <w:t xml:space="preserve"> (data management plan)</w:t>
            </w:r>
            <w:r>
              <w:t xml:space="preserve">, agreements on secrecy of results, and </w:t>
            </w:r>
            <w:r w:rsidR="000F1F3C">
              <w:t xml:space="preserve">publication </w:t>
            </w:r>
            <w:r>
              <w:t>of the thesis report):</w:t>
            </w:r>
          </w:p>
          <w:p w14:paraId="767938E1" w14:textId="77777777" w:rsidR="00A266F8" w:rsidRDefault="00A266F8" w:rsidP="003A64A4"/>
          <w:p w14:paraId="2387FC76" w14:textId="77777777" w:rsidR="00A266F8" w:rsidRDefault="00A266F8" w:rsidP="003A64A4"/>
          <w:p w14:paraId="32ED03EC" w14:textId="77777777" w:rsidR="00A266F8" w:rsidRDefault="00A266F8" w:rsidP="003A64A4"/>
          <w:p w14:paraId="49BC5265" w14:textId="77777777" w:rsidR="00A266F8" w:rsidRDefault="00A266F8" w:rsidP="003A64A4"/>
          <w:p w14:paraId="58B1C87A" w14:textId="77777777" w:rsidR="00A266F8" w:rsidRDefault="00A266F8" w:rsidP="003A64A4"/>
          <w:p w14:paraId="3764DDB7" w14:textId="77777777" w:rsidR="00A266F8" w:rsidRDefault="00A266F8" w:rsidP="003A64A4"/>
        </w:tc>
      </w:tr>
    </w:tbl>
    <w:p w14:paraId="375E7066" w14:textId="77777777" w:rsidR="000C4110" w:rsidRDefault="000C4110" w:rsidP="003A64A4"/>
    <w:p w14:paraId="5A8F6C7A" w14:textId="77777777" w:rsidR="00A266F8" w:rsidRPr="00596B15" w:rsidRDefault="00A266F8" w:rsidP="003A64A4">
      <w:pPr>
        <w:pStyle w:val="Heading2"/>
      </w:pPr>
      <w:r w:rsidRPr="00596B15">
        <w:t>Arrangements for individual situations.</w:t>
      </w:r>
    </w:p>
    <w:tbl>
      <w:tblPr>
        <w:tblStyle w:val="TableGrid"/>
        <w:tblW w:w="0" w:type="auto"/>
        <w:tblLook w:val="01E0" w:firstRow="1" w:lastRow="1" w:firstColumn="1" w:lastColumn="1" w:noHBand="0" w:noVBand="0"/>
      </w:tblPr>
      <w:tblGrid>
        <w:gridCol w:w="9062"/>
      </w:tblGrid>
      <w:tr w:rsidR="00A266F8" w:rsidRPr="00793417"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rsidP="003A64A4">
            <w:r>
              <w:t>(Special/unforeseen circumstances, disability, absence for special reasons)</w:t>
            </w:r>
          </w:p>
          <w:p w14:paraId="2860FE91" w14:textId="77777777" w:rsidR="00A266F8" w:rsidRDefault="00A266F8" w:rsidP="003A64A4"/>
          <w:p w14:paraId="2C12B6B3" w14:textId="77777777" w:rsidR="00A266F8" w:rsidRDefault="00A266F8" w:rsidP="003A64A4"/>
          <w:p w14:paraId="64F7C971" w14:textId="77777777" w:rsidR="00A266F8" w:rsidRDefault="00A266F8" w:rsidP="003A64A4"/>
          <w:p w14:paraId="10F7DAC8" w14:textId="77777777" w:rsidR="00A266F8" w:rsidRDefault="00A266F8" w:rsidP="003A64A4"/>
          <w:p w14:paraId="0F90DF42" w14:textId="77777777" w:rsidR="00A266F8" w:rsidRDefault="00A266F8" w:rsidP="003A64A4"/>
          <w:p w14:paraId="43D1AE15" w14:textId="77777777" w:rsidR="00A266F8" w:rsidRDefault="00A266F8" w:rsidP="003A64A4"/>
        </w:tc>
      </w:tr>
    </w:tbl>
    <w:p w14:paraId="63FE84B7" w14:textId="77777777" w:rsidR="000C4110" w:rsidRDefault="000C4110" w:rsidP="003A64A4"/>
    <w:p w14:paraId="1273090C" w14:textId="77777777" w:rsidR="00A266F8" w:rsidRPr="00596B15" w:rsidRDefault="00A266F8" w:rsidP="003A64A4">
      <w:pPr>
        <w:pStyle w:val="Heading2"/>
      </w:pPr>
      <w:r w:rsidRPr="00596B15">
        <w:t>Signature</w:t>
      </w:r>
    </w:p>
    <w:p w14:paraId="622ED9D0" w14:textId="784A75BB" w:rsidR="00A266F8" w:rsidRDefault="00A266F8" w:rsidP="003A64A4">
      <w:bookmarkStart w:id="11" w:name="_Hlk75191602"/>
      <w:bookmarkStart w:id="12" w:name="_Hlk75191640"/>
      <w:r>
        <w:t xml:space="preserve">The student agrees to report any relevant changes in circumstances which may affect the </w:t>
      </w:r>
      <w:r w:rsidR="000F1F3C">
        <w:t>thesis</w:t>
      </w:r>
      <w:r>
        <w:t xml:space="preserve"> project to the supervisor.</w:t>
      </w:r>
    </w:p>
    <w:p w14:paraId="3A66F334" w14:textId="167AFF49" w:rsidR="00A266F8" w:rsidRDefault="00A266F8" w:rsidP="003A64A4">
      <w:bookmarkStart w:id="13" w:name="_Hlk75191574"/>
      <w:bookmarkEnd w:id="11"/>
      <w:r>
        <w:t xml:space="preserve">The student declares </w:t>
      </w:r>
      <w:r w:rsidR="000F1F3C">
        <w:t>to be</w:t>
      </w:r>
      <w:r w:rsidR="005A59EB">
        <w:t xml:space="preserve"> </w:t>
      </w:r>
      <w:r>
        <w:t xml:space="preserve"> familiar with </w:t>
      </w:r>
      <w:r w:rsidR="005D2A5A">
        <w:t xml:space="preserve">rules and regulations specific to </w:t>
      </w:r>
      <w:r>
        <w:t xml:space="preserve">the </w:t>
      </w:r>
      <w:r w:rsidR="000F1F3C">
        <w:t>c</w:t>
      </w:r>
      <w:r>
        <w:t xml:space="preserve">hair </w:t>
      </w:r>
      <w:r w:rsidR="000F1F3C">
        <w:t>g</w:t>
      </w:r>
      <w:r>
        <w:t xml:space="preserve">roup and </w:t>
      </w:r>
      <w:r w:rsidR="005D2A5A">
        <w:t xml:space="preserve">with </w:t>
      </w:r>
      <w:r>
        <w:t>rules and procedures</w:t>
      </w:r>
      <w:r w:rsidR="005D2A5A">
        <w:t xml:space="preserve"> related to assessment</w:t>
      </w:r>
      <w:r>
        <w:t>.</w:t>
      </w:r>
      <w:bookmarkEnd w:id="13"/>
      <w:r>
        <w:t xml:space="preserve"> </w:t>
      </w:r>
      <w:bookmarkEnd w:id="12"/>
      <w:r>
        <w:t xml:space="preserve">The </w:t>
      </w:r>
      <w:r w:rsidR="000F1F3C">
        <w:t>c</w:t>
      </w:r>
      <w:r>
        <w:t xml:space="preserve">hair </w:t>
      </w:r>
      <w:r w:rsidR="000F1F3C">
        <w:t>g</w:t>
      </w:r>
      <w:r>
        <w:t xml:space="preserve">roup declares that they have provided the student with all the relevant information (including rules, regulations, and </w:t>
      </w:r>
      <w:r w:rsidR="005D2A5A">
        <w:t xml:space="preserve">information on </w:t>
      </w:r>
      <w:r>
        <w:t xml:space="preserve">safety issues). </w:t>
      </w:r>
    </w:p>
    <w:p w14:paraId="1A8CE849" w14:textId="298115C4" w:rsidR="00A266F8" w:rsidRDefault="00A266F8" w:rsidP="003A64A4"/>
    <w:p w14:paraId="582CD625" w14:textId="77777777" w:rsidR="00793417" w:rsidRDefault="00793417" w:rsidP="003A64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rsidP="003A64A4">
            <w:r>
              <w:t xml:space="preserve">Wageningen, </w:t>
            </w:r>
          </w:p>
        </w:tc>
        <w:tc>
          <w:tcPr>
            <w:tcW w:w="235" w:type="dxa"/>
          </w:tcPr>
          <w:p w14:paraId="6F60AABA" w14:textId="77777777" w:rsidR="00A266F8" w:rsidRDefault="00A266F8" w:rsidP="003A64A4"/>
        </w:tc>
        <w:tc>
          <w:tcPr>
            <w:tcW w:w="2497" w:type="dxa"/>
          </w:tcPr>
          <w:p w14:paraId="6A8284EC" w14:textId="77777777" w:rsidR="00A266F8" w:rsidRDefault="00A266F8" w:rsidP="003A64A4"/>
        </w:tc>
        <w:tc>
          <w:tcPr>
            <w:tcW w:w="235" w:type="dxa"/>
          </w:tcPr>
          <w:p w14:paraId="2C324C8B" w14:textId="77777777" w:rsidR="00A266F8" w:rsidRDefault="00A266F8" w:rsidP="003A64A4"/>
        </w:tc>
        <w:tc>
          <w:tcPr>
            <w:tcW w:w="1575" w:type="dxa"/>
          </w:tcPr>
          <w:p w14:paraId="20AF3F2C" w14:textId="77777777" w:rsidR="00A266F8" w:rsidRDefault="00A266F8" w:rsidP="003A64A4"/>
        </w:tc>
        <w:tc>
          <w:tcPr>
            <w:tcW w:w="235" w:type="dxa"/>
          </w:tcPr>
          <w:p w14:paraId="7E174A2E" w14:textId="77777777" w:rsidR="00A266F8" w:rsidRDefault="00A266F8" w:rsidP="003A64A4"/>
        </w:tc>
        <w:tc>
          <w:tcPr>
            <w:tcW w:w="2743" w:type="dxa"/>
          </w:tcPr>
          <w:p w14:paraId="5E85C6B0" w14:textId="77777777" w:rsidR="00A266F8" w:rsidRDefault="00A266F8" w:rsidP="003A64A4"/>
        </w:tc>
      </w:tr>
      <w:tr w:rsidR="00A266F8" w14:paraId="68A02A9E" w14:textId="77777777" w:rsidTr="00227F45">
        <w:tc>
          <w:tcPr>
            <w:tcW w:w="1552" w:type="dxa"/>
          </w:tcPr>
          <w:p w14:paraId="007B3EEF" w14:textId="77777777" w:rsidR="00A266F8" w:rsidRDefault="00A266F8" w:rsidP="003A64A4"/>
        </w:tc>
        <w:tc>
          <w:tcPr>
            <w:tcW w:w="235" w:type="dxa"/>
          </w:tcPr>
          <w:p w14:paraId="1329FD91" w14:textId="77777777" w:rsidR="00A266F8" w:rsidRDefault="00A266F8" w:rsidP="003A64A4"/>
        </w:tc>
        <w:tc>
          <w:tcPr>
            <w:tcW w:w="2497" w:type="dxa"/>
            <w:hideMark/>
          </w:tcPr>
          <w:p w14:paraId="4CF153A1" w14:textId="77777777" w:rsidR="00A266F8" w:rsidRDefault="00A266F8" w:rsidP="003A64A4">
            <w:r>
              <w:t>Name</w:t>
            </w:r>
          </w:p>
        </w:tc>
        <w:tc>
          <w:tcPr>
            <w:tcW w:w="235" w:type="dxa"/>
          </w:tcPr>
          <w:p w14:paraId="6122366B" w14:textId="77777777" w:rsidR="00A266F8" w:rsidRDefault="00A266F8" w:rsidP="003A64A4"/>
        </w:tc>
        <w:tc>
          <w:tcPr>
            <w:tcW w:w="1575" w:type="dxa"/>
            <w:hideMark/>
          </w:tcPr>
          <w:p w14:paraId="788E90D1" w14:textId="77777777" w:rsidR="00A266F8" w:rsidRDefault="00A266F8" w:rsidP="003A64A4">
            <w:r>
              <w:t>Date</w:t>
            </w:r>
          </w:p>
        </w:tc>
        <w:tc>
          <w:tcPr>
            <w:tcW w:w="235" w:type="dxa"/>
          </w:tcPr>
          <w:p w14:paraId="10569BFD" w14:textId="77777777" w:rsidR="00A266F8" w:rsidRDefault="00A266F8" w:rsidP="003A64A4"/>
        </w:tc>
        <w:tc>
          <w:tcPr>
            <w:tcW w:w="2743" w:type="dxa"/>
            <w:hideMark/>
          </w:tcPr>
          <w:p w14:paraId="65AAE856" w14:textId="77777777" w:rsidR="00A266F8" w:rsidRDefault="00A266F8" w:rsidP="003A64A4">
            <w:r>
              <w:t>Signature</w:t>
            </w:r>
          </w:p>
        </w:tc>
      </w:tr>
      <w:tr w:rsidR="00A266F8" w14:paraId="3C126758" w14:textId="77777777" w:rsidTr="00227F45">
        <w:tc>
          <w:tcPr>
            <w:tcW w:w="1552" w:type="dxa"/>
          </w:tcPr>
          <w:p w14:paraId="638FE782" w14:textId="77777777" w:rsidR="00A266F8" w:rsidRDefault="00A266F8" w:rsidP="003A64A4"/>
        </w:tc>
        <w:tc>
          <w:tcPr>
            <w:tcW w:w="235" w:type="dxa"/>
          </w:tcPr>
          <w:p w14:paraId="22B14696" w14:textId="77777777" w:rsidR="00A266F8" w:rsidRDefault="00A266F8" w:rsidP="003A64A4"/>
        </w:tc>
        <w:tc>
          <w:tcPr>
            <w:tcW w:w="2497" w:type="dxa"/>
          </w:tcPr>
          <w:p w14:paraId="05EDB29A" w14:textId="77777777" w:rsidR="00A266F8" w:rsidRDefault="00A266F8" w:rsidP="003A64A4"/>
        </w:tc>
        <w:tc>
          <w:tcPr>
            <w:tcW w:w="235" w:type="dxa"/>
          </w:tcPr>
          <w:p w14:paraId="0AE963B6" w14:textId="77777777" w:rsidR="00A266F8" w:rsidRDefault="00A266F8" w:rsidP="003A64A4"/>
        </w:tc>
        <w:tc>
          <w:tcPr>
            <w:tcW w:w="1575" w:type="dxa"/>
          </w:tcPr>
          <w:p w14:paraId="36A30593" w14:textId="77777777" w:rsidR="00A266F8" w:rsidRDefault="00A266F8" w:rsidP="003A64A4"/>
        </w:tc>
        <w:tc>
          <w:tcPr>
            <w:tcW w:w="235" w:type="dxa"/>
          </w:tcPr>
          <w:p w14:paraId="2719A4AE" w14:textId="77777777" w:rsidR="00A266F8" w:rsidRDefault="00A266F8" w:rsidP="003A64A4"/>
        </w:tc>
        <w:tc>
          <w:tcPr>
            <w:tcW w:w="2743" w:type="dxa"/>
          </w:tcPr>
          <w:p w14:paraId="1DCF7D9B" w14:textId="77777777" w:rsidR="00A266F8" w:rsidRDefault="00A266F8" w:rsidP="003A64A4"/>
        </w:tc>
      </w:tr>
      <w:tr w:rsidR="00A266F8" w14:paraId="39E611F9" w14:textId="77777777" w:rsidTr="00227F45">
        <w:tc>
          <w:tcPr>
            <w:tcW w:w="1552" w:type="dxa"/>
            <w:hideMark/>
          </w:tcPr>
          <w:p w14:paraId="2913721D" w14:textId="77777777" w:rsidR="00A266F8" w:rsidRDefault="00A266F8" w:rsidP="003A64A4">
            <w:r>
              <w:t>Student:</w:t>
            </w:r>
          </w:p>
        </w:tc>
        <w:tc>
          <w:tcPr>
            <w:tcW w:w="235" w:type="dxa"/>
          </w:tcPr>
          <w:p w14:paraId="6A0D7F86" w14:textId="77777777" w:rsidR="00A266F8" w:rsidRDefault="00A266F8" w:rsidP="003A64A4"/>
        </w:tc>
        <w:tc>
          <w:tcPr>
            <w:tcW w:w="2497" w:type="dxa"/>
            <w:tcBorders>
              <w:top w:val="nil"/>
              <w:left w:val="nil"/>
              <w:bottom w:val="dashSmallGap" w:sz="4" w:space="0" w:color="auto"/>
              <w:right w:val="nil"/>
            </w:tcBorders>
          </w:tcPr>
          <w:p w14:paraId="22E23257" w14:textId="77777777" w:rsidR="00A266F8" w:rsidRDefault="00A266F8" w:rsidP="003A64A4"/>
        </w:tc>
        <w:tc>
          <w:tcPr>
            <w:tcW w:w="235" w:type="dxa"/>
          </w:tcPr>
          <w:p w14:paraId="5AB1F458" w14:textId="77777777" w:rsidR="00A266F8" w:rsidRDefault="00A266F8" w:rsidP="003A64A4"/>
        </w:tc>
        <w:tc>
          <w:tcPr>
            <w:tcW w:w="1575" w:type="dxa"/>
            <w:tcBorders>
              <w:top w:val="nil"/>
              <w:left w:val="nil"/>
              <w:bottom w:val="dashSmallGap" w:sz="4" w:space="0" w:color="auto"/>
              <w:right w:val="nil"/>
            </w:tcBorders>
          </w:tcPr>
          <w:p w14:paraId="77F7AB68" w14:textId="77777777" w:rsidR="00A266F8" w:rsidRDefault="00A266F8" w:rsidP="003A64A4"/>
        </w:tc>
        <w:tc>
          <w:tcPr>
            <w:tcW w:w="235" w:type="dxa"/>
          </w:tcPr>
          <w:p w14:paraId="7377B402" w14:textId="77777777" w:rsidR="00A266F8" w:rsidRDefault="00A266F8" w:rsidP="003A64A4"/>
        </w:tc>
        <w:tc>
          <w:tcPr>
            <w:tcW w:w="2743" w:type="dxa"/>
            <w:tcBorders>
              <w:top w:val="nil"/>
              <w:left w:val="nil"/>
              <w:bottom w:val="dashSmallGap" w:sz="4" w:space="0" w:color="auto"/>
              <w:right w:val="nil"/>
            </w:tcBorders>
          </w:tcPr>
          <w:p w14:paraId="52419B0D" w14:textId="77777777" w:rsidR="00A266F8" w:rsidRDefault="00A266F8" w:rsidP="003A64A4"/>
        </w:tc>
      </w:tr>
      <w:tr w:rsidR="00A266F8" w14:paraId="55A0B3DD" w14:textId="77777777" w:rsidTr="00227F45">
        <w:tc>
          <w:tcPr>
            <w:tcW w:w="1552" w:type="dxa"/>
          </w:tcPr>
          <w:p w14:paraId="4A4C458A" w14:textId="77777777" w:rsidR="00A266F8" w:rsidRDefault="00A266F8" w:rsidP="003A64A4"/>
        </w:tc>
        <w:tc>
          <w:tcPr>
            <w:tcW w:w="235" w:type="dxa"/>
          </w:tcPr>
          <w:p w14:paraId="6B148EEE" w14:textId="77777777" w:rsidR="00A266F8" w:rsidRDefault="00A266F8" w:rsidP="003A64A4"/>
        </w:tc>
        <w:tc>
          <w:tcPr>
            <w:tcW w:w="2497" w:type="dxa"/>
            <w:tcBorders>
              <w:top w:val="dashSmallGap" w:sz="4" w:space="0" w:color="auto"/>
              <w:left w:val="nil"/>
              <w:bottom w:val="nil"/>
              <w:right w:val="nil"/>
            </w:tcBorders>
          </w:tcPr>
          <w:p w14:paraId="0EBC2B76" w14:textId="77777777" w:rsidR="00A266F8" w:rsidRDefault="00A266F8" w:rsidP="003A64A4"/>
        </w:tc>
        <w:tc>
          <w:tcPr>
            <w:tcW w:w="235" w:type="dxa"/>
          </w:tcPr>
          <w:p w14:paraId="63DC1007" w14:textId="77777777" w:rsidR="00A266F8" w:rsidRDefault="00A266F8" w:rsidP="003A64A4"/>
        </w:tc>
        <w:tc>
          <w:tcPr>
            <w:tcW w:w="1575" w:type="dxa"/>
            <w:tcBorders>
              <w:top w:val="dashSmallGap" w:sz="4" w:space="0" w:color="auto"/>
              <w:left w:val="nil"/>
              <w:bottom w:val="nil"/>
              <w:right w:val="nil"/>
            </w:tcBorders>
          </w:tcPr>
          <w:p w14:paraId="0C5FC54C" w14:textId="77777777" w:rsidR="00A266F8" w:rsidRDefault="00A266F8" w:rsidP="003A64A4"/>
        </w:tc>
        <w:tc>
          <w:tcPr>
            <w:tcW w:w="235" w:type="dxa"/>
          </w:tcPr>
          <w:p w14:paraId="5120A589" w14:textId="77777777" w:rsidR="00A266F8" w:rsidRDefault="00A266F8" w:rsidP="003A64A4"/>
        </w:tc>
        <w:tc>
          <w:tcPr>
            <w:tcW w:w="2743" w:type="dxa"/>
            <w:tcBorders>
              <w:top w:val="dashSmallGap" w:sz="4" w:space="0" w:color="auto"/>
              <w:left w:val="nil"/>
              <w:bottom w:val="nil"/>
              <w:right w:val="nil"/>
            </w:tcBorders>
          </w:tcPr>
          <w:p w14:paraId="6C7B6A0F" w14:textId="77777777" w:rsidR="00A266F8" w:rsidRDefault="00A266F8" w:rsidP="003A64A4"/>
        </w:tc>
      </w:tr>
      <w:tr w:rsidR="00A266F8" w14:paraId="3FE2F893" w14:textId="77777777" w:rsidTr="00227F45">
        <w:tc>
          <w:tcPr>
            <w:tcW w:w="1552" w:type="dxa"/>
          </w:tcPr>
          <w:p w14:paraId="11210D37" w14:textId="77777777" w:rsidR="00A266F8" w:rsidRDefault="00A266F8" w:rsidP="003A64A4"/>
        </w:tc>
        <w:tc>
          <w:tcPr>
            <w:tcW w:w="235" w:type="dxa"/>
          </w:tcPr>
          <w:p w14:paraId="3C04A7FC" w14:textId="77777777" w:rsidR="00A266F8" w:rsidRDefault="00A266F8" w:rsidP="003A64A4"/>
        </w:tc>
        <w:tc>
          <w:tcPr>
            <w:tcW w:w="2497" w:type="dxa"/>
          </w:tcPr>
          <w:p w14:paraId="19AD4072" w14:textId="77777777" w:rsidR="00A266F8" w:rsidRDefault="00A266F8" w:rsidP="003A64A4"/>
        </w:tc>
        <w:tc>
          <w:tcPr>
            <w:tcW w:w="235" w:type="dxa"/>
          </w:tcPr>
          <w:p w14:paraId="268E1D59" w14:textId="77777777" w:rsidR="00A266F8" w:rsidRDefault="00A266F8" w:rsidP="003A64A4"/>
        </w:tc>
        <w:tc>
          <w:tcPr>
            <w:tcW w:w="1575" w:type="dxa"/>
          </w:tcPr>
          <w:p w14:paraId="3508A132" w14:textId="77777777" w:rsidR="00A266F8" w:rsidRDefault="00A266F8" w:rsidP="003A64A4"/>
        </w:tc>
        <w:tc>
          <w:tcPr>
            <w:tcW w:w="235" w:type="dxa"/>
          </w:tcPr>
          <w:p w14:paraId="271CC80B" w14:textId="77777777" w:rsidR="00A266F8" w:rsidRDefault="00A266F8" w:rsidP="003A64A4"/>
        </w:tc>
        <w:tc>
          <w:tcPr>
            <w:tcW w:w="2743" w:type="dxa"/>
          </w:tcPr>
          <w:p w14:paraId="16330F69" w14:textId="77777777" w:rsidR="00A266F8" w:rsidRDefault="00A266F8" w:rsidP="003A64A4"/>
        </w:tc>
      </w:tr>
      <w:tr w:rsidR="00A266F8" w14:paraId="6DAC2CCA" w14:textId="77777777" w:rsidTr="00227F45">
        <w:tc>
          <w:tcPr>
            <w:tcW w:w="1552" w:type="dxa"/>
            <w:hideMark/>
          </w:tcPr>
          <w:p w14:paraId="0166F98C" w14:textId="292D9DC6" w:rsidR="00A266F8" w:rsidRDefault="00227F45" w:rsidP="003A64A4">
            <w:r>
              <w:t>Supervisor</w:t>
            </w:r>
            <w:r w:rsidR="00A266F8">
              <w:t>:</w:t>
            </w:r>
          </w:p>
        </w:tc>
        <w:tc>
          <w:tcPr>
            <w:tcW w:w="235" w:type="dxa"/>
          </w:tcPr>
          <w:p w14:paraId="668010AD" w14:textId="77777777" w:rsidR="00A266F8" w:rsidRDefault="00A266F8" w:rsidP="003A64A4"/>
        </w:tc>
        <w:tc>
          <w:tcPr>
            <w:tcW w:w="2497" w:type="dxa"/>
            <w:tcBorders>
              <w:top w:val="nil"/>
              <w:left w:val="nil"/>
              <w:bottom w:val="dashSmallGap" w:sz="4" w:space="0" w:color="auto"/>
              <w:right w:val="nil"/>
            </w:tcBorders>
          </w:tcPr>
          <w:p w14:paraId="5A0CAC1E" w14:textId="77777777" w:rsidR="00A266F8" w:rsidRDefault="00A266F8" w:rsidP="003A64A4"/>
        </w:tc>
        <w:tc>
          <w:tcPr>
            <w:tcW w:w="235" w:type="dxa"/>
          </w:tcPr>
          <w:p w14:paraId="3333D616" w14:textId="77777777" w:rsidR="00A266F8" w:rsidRDefault="00A266F8" w:rsidP="003A64A4"/>
        </w:tc>
        <w:tc>
          <w:tcPr>
            <w:tcW w:w="1575" w:type="dxa"/>
            <w:tcBorders>
              <w:top w:val="nil"/>
              <w:left w:val="nil"/>
              <w:bottom w:val="dashSmallGap" w:sz="4" w:space="0" w:color="auto"/>
              <w:right w:val="nil"/>
            </w:tcBorders>
          </w:tcPr>
          <w:p w14:paraId="66A8E601" w14:textId="77777777" w:rsidR="00A266F8" w:rsidRDefault="00A266F8" w:rsidP="003A64A4"/>
        </w:tc>
        <w:tc>
          <w:tcPr>
            <w:tcW w:w="235" w:type="dxa"/>
          </w:tcPr>
          <w:p w14:paraId="788C904C" w14:textId="77777777" w:rsidR="00A266F8" w:rsidRDefault="00A266F8" w:rsidP="003A64A4"/>
        </w:tc>
        <w:tc>
          <w:tcPr>
            <w:tcW w:w="2743" w:type="dxa"/>
            <w:tcBorders>
              <w:top w:val="nil"/>
              <w:left w:val="nil"/>
              <w:bottom w:val="dashSmallGap" w:sz="4" w:space="0" w:color="auto"/>
              <w:right w:val="nil"/>
            </w:tcBorders>
          </w:tcPr>
          <w:p w14:paraId="4388AEF1" w14:textId="77777777" w:rsidR="00A266F8" w:rsidRDefault="00A266F8" w:rsidP="003A64A4"/>
        </w:tc>
      </w:tr>
      <w:tr w:rsidR="00A266F8" w14:paraId="699F182F" w14:textId="77777777" w:rsidTr="00227F45">
        <w:tc>
          <w:tcPr>
            <w:tcW w:w="1552" w:type="dxa"/>
          </w:tcPr>
          <w:p w14:paraId="7B0026A1" w14:textId="77777777" w:rsidR="00A266F8" w:rsidRDefault="00A266F8" w:rsidP="003A64A4"/>
        </w:tc>
        <w:tc>
          <w:tcPr>
            <w:tcW w:w="235" w:type="dxa"/>
          </w:tcPr>
          <w:p w14:paraId="4FD6DFEE" w14:textId="77777777" w:rsidR="00A266F8" w:rsidRDefault="00A266F8" w:rsidP="003A64A4"/>
        </w:tc>
        <w:tc>
          <w:tcPr>
            <w:tcW w:w="2497" w:type="dxa"/>
          </w:tcPr>
          <w:p w14:paraId="0159879B" w14:textId="77777777" w:rsidR="00A266F8" w:rsidRDefault="00A266F8" w:rsidP="003A64A4"/>
        </w:tc>
        <w:tc>
          <w:tcPr>
            <w:tcW w:w="235" w:type="dxa"/>
          </w:tcPr>
          <w:p w14:paraId="62B3E620" w14:textId="77777777" w:rsidR="00A266F8" w:rsidRDefault="00A266F8" w:rsidP="003A64A4"/>
        </w:tc>
        <w:tc>
          <w:tcPr>
            <w:tcW w:w="1575" w:type="dxa"/>
          </w:tcPr>
          <w:p w14:paraId="2A9048E5" w14:textId="77777777" w:rsidR="00A266F8" w:rsidRDefault="00A266F8" w:rsidP="003A64A4"/>
        </w:tc>
        <w:tc>
          <w:tcPr>
            <w:tcW w:w="235" w:type="dxa"/>
          </w:tcPr>
          <w:p w14:paraId="7C495460" w14:textId="77777777" w:rsidR="00A266F8" w:rsidRDefault="00A266F8" w:rsidP="003A64A4"/>
        </w:tc>
        <w:tc>
          <w:tcPr>
            <w:tcW w:w="2743" w:type="dxa"/>
          </w:tcPr>
          <w:p w14:paraId="2436E941" w14:textId="77777777" w:rsidR="00A266F8" w:rsidRDefault="00A266F8" w:rsidP="003A64A4"/>
        </w:tc>
      </w:tr>
    </w:tbl>
    <w:p w14:paraId="45313A36" w14:textId="50577D14" w:rsidR="00A266F8" w:rsidRDefault="00A266F8" w:rsidP="003A64A4">
      <w:pPr>
        <w:pStyle w:val="Heading1"/>
      </w:pPr>
      <w:r>
        <w:rPr>
          <w:snapToGrid w:val="0"/>
        </w:rPr>
        <w:br w:type="page"/>
      </w:r>
      <w:r w:rsidR="003A64A4">
        <w:rPr>
          <w:snapToGrid w:val="0"/>
        </w:rPr>
        <w:lastRenderedPageBreak/>
        <w:t>Appendix: E</w:t>
      </w:r>
      <w:r>
        <w:t>xplanation</w:t>
      </w:r>
    </w:p>
    <w:p w14:paraId="0C9307BB" w14:textId="77777777" w:rsidR="00A266F8" w:rsidRDefault="00A266F8" w:rsidP="003A64A4"/>
    <w:p w14:paraId="7F9C49CD" w14:textId="6DB05C45" w:rsidR="00A266F8" w:rsidRPr="00596B15" w:rsidRDefault="00A266F8" w:rsidP="00C1553E">
      <w:pPr>
        <w:pStyle w:val="Heading2"/>
        <w:numPr>
          <w:ilvl w:val="0"/>
          <w:numId w:val="7"/>
        </w:numPr>
      </w:pPr>
      <w:r w:rsidRPr="00596B15">
        <w:t xml:space="preserve">Information for student and </w:t>
      </w:r>
      <w:r w:rsidR="00C1553E">
        <w:t>c</w:t>
      </w:r>
      <w:r w:rsidRPr="00596B15">
        <w:t xml:space="preserve">hair </w:t>
      </w:r>
      <w:r w:rsidR="00C1553E">
        <w:t>g</w:t>
      </w:r>
      <w:r w:rsidRPr="00596B15">
        <w:t>roup</w:t>
      </w:r>
    </w:p>
    <w:p w14:paraId="012C9099" w14:textId="4F4B8181" w:rsidR="00A266F8" w:rsidRDefault="00A266F8" w:rsidP="003A64A4">
      <w:bookmarkStart w:id="14" w:name="_Hlk59455217"/>
      <w:bookmarkStart w:id="15" w:name="_Hlk75192119"/>
      <w:r>
        <w:t xml:space="preserve">The examiner will be the chair holder </w:t>
      </w:r>
      <w:r w:rsidR="007B6DCF">
        <w:t>or another staff member appointed by the examining board</w:t>
      </w:r>
      <w:r>
        <w:t>. The supervisor is responsible for daily supervision. Supervisor</w:t>
      </w:r>
      <w:r w:rsidR="005D2A5A">
        <w:t>s</w:t>
      </w:r>
      <w:r>
        <w:t xml:space="preserve"> from an external organisation cannot have a formal role and cannot be involved in the grading. </w:t>
      </w:r>
      <w:bookmarkEnd w:id="14"/>
      <w:r>
        <w:t xml:space="preserve">If </w:t>
      </w:r>
      <w:r w:rsidR="00B14039">
        <w:t xml:space="preserve">multiple  </w:t>
      </w:r>
      <w:r>
        <w:t>supervisors and</w:t>
      </w:r>
      <w:r w:rsidR="00B14039">
        <w:t xml:space="preserve">/or </w:t>
      </w:r>
      <w:r w:rsidR="00FA4D70">
        <w:t>chair group</w:t>
      </w:r>
      <w:r>
        <w:t xml:space="preserve">s are involved, each role should be explained under item </w:t>
      </w:r>
      <w:r w:rsidR="000F1F3C">
        <w:t>6</w:t>
      </w:r>
      <w:r w:rsidR="00C1553E">
        <w:t>.</w:t>
      </w:r>
      <w:r>
        <w:t xml:space="preserve"> </w:t>
      </w:r>
    </w:p>
    <w:bookmarkEnd w:id="15"/>
    <w:p w14:paraId="25B3E7FE" w14:textId="77777777" w:rsidR="00A266F8" w:rsidRDefault="00A266F8" w:rsidP="003A64A4"/>
    <w:p w14:paraId="0B09F0E8" w14:textId="061B559E" w:rsidR="00210B93" w:rsidRPr="00210B93" w:rsidRDefault="00596B15" w:rsidP="00C1553E">
      <w:pPr>
        <w:pStyle w:val="Heading2"/>
      </w:pPr>
      <w:r w:rsidRPr="00210B93">
        <w:t xml:space="preserve">Information </w:t>
      </w:r>
      <w:r w:rsidR="00210B93" w:rsidRPr="00210B93">
        <w:t xml:space="preserve">on the local contact organisation in case </w:t>
      </w:r>
      <w:r w:rsidR="00F669B8">
        <w:t>the data collection</w:t>
      </w:r>
      <w:r w:rsidR="00847553">
        <w:t xml:space="preserve"> takes place </w:t>
      </w:r>
      <w:r w:rsidR="00847553" w:rsidRPr="007B17FF">
        <w:t>abroad</w:t>
      </w:r>
    </w:p>
    <w:p w14:paraId="01D7CDC6" w14:textId="632680CA" w:rsidR="00596B15" w:rsidRPr="00210B93" w:rsidRDefault="007B17FF" w:rsidP="003A64A4">
      <w:r>
        <w:t xml:space="preserve">In case of emergency the supervisor has to be able to reach the local contact organisation abroad.  </w:t>
      </w:r>
    </w:p>
    <w:p w14:paraId="4EFDE362" w14:textId="77777777" w:rsidR="00596B15" w:rsidRPr="00596B15" w:rsidRDefault="00596B15" w:rsidP="003A64A4">
      <w:pPr>
        <w:pStyle w:val="ListParagraph"/>
      </w:pPr>
    </w:p>
    <w:p w14:paraId="7D08FC81" w14:textId="2AAFFB7A" w:rsidR="00A266F8" w:rsidRPr="00596B15" w:rsidRDefault="00B2122F" w:rsidP="00C1553E">
      <w:pPr>
        <w:pStyle w:val="Heading2"/>
      </w:pPr>
      <w:r w:rsidRPr="00596B15">
        <w:t>Admission to the thesis</w:t>
      </w:r>
    </w:p>
    <w:p w14:paraId="5CCBEE7A" w14:textId="20C49878" w:rsidR="00A266F8" w:rsidRDefault="003759F9" w:rsidP="003A64A4">
      <w:r>
        <w:t xml:space="preserve">The student is required to discuss the possibility to start a thesis </w:t>
      </w:r>
      <w:r w:rsidR="001057D1" w:rsidRPr="001057D1">
        <w:t xml:space="preserve">(in terms of study progress and selection of chair </w:t>
      </w:r>
      <w:r w:rsidR="00C1553E">
        <w:t>g</w:t>
      </w:r>
      <w:r w:rsidR="001057D1" w:rsidRPr="001057D1">
        <w:t>roup)</w:t>
      </w:r>
      <w:r>
        <w:t xml:space="preserve"> with the study advisor in advance. </w:t>
      </w:r>
      <w:r w:rsidR="00A266F8">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3A64A4"/>
    <w:p w14:paraId="19C63B84" w14:textId="77777777" w:rsidR="00672B54" w:rsidRDefault="00A266F8" w:rsidP="00C1553E">
      <w:pPr>
        <w:pStyle w:val="Heading2"/>
      </w:pPr>
      <w:bookmarkStart w:id="16" w:name="_Hlk75192280"/>
      <w:r w:rsidRPr="00596B15">
        <w:t xml:space="preserve">Description </w:t>
      </w:r>
    </w:p>
    <w:p w14:paraId="6725242D" w14:textId="3DE436A2" w:rsidR="00672B54" w:rsidRDefault="000F1F3C" w:rsidP="003A64A4">
      <w:pPr>
        <w:rPr>
          <w:b/>
        </w:rPr>
      </w:pPr>
      <w:r>
        <w:t>The description includes the subject of the project and activities. If relevant</w:t>
      </w:r>
      <w:r w:rsidR="00672B54">
        <w:t xml:space="preserve">, reference can be made to an existing </w:t>
      </w:r>
      <w:r w:rsidR="00FA4D70">
        <w:t>chair group</w:t>
      </w:r>
      <w:r w:rsidR="00672B54">
        <w:t xml:space="preserve"> project proposal. An important aspect is that the student has to </w:t>
      </w:r>
      <w:r w:rsidR="00F218A4">
        <w:t xml:space="preserve">be </w:t>
      </w:r>
      <w:r w:rsidR="00672B54">
        <w:t>aware of all the consequences with respect to type of activities, intensity and planning of work.</w:t>
      </w:r>
    </w:p>
    <w:p w14:paraId="773B3FA7" w14:textId="77777777" w:rsidR="00672B54" w:rsidRPr="00672B54" w:rsidRDefault="00672B54" w:rsidP="003A64A4"/>
    <w:p w14:paraId="76B444BB" w14:textId="6DB75097" w:rsidR="00A266F8" w:rsidRPr="00596B15" w:rsidRDefault="00672B54" w:rsidP="00C1553E">
      <w:pPr>
        <w:pStyle w:val="Heading2"/>
      </w:pPr>
      <w:r>
        <w:t>P</w:t>
      </w:r>
      <w:r w:rsidR="00A266F8" w:rsidRPr="00596B15">
        <w:t>lanning</w:t>
      </w:r>
    </w:p>
    <w:p w14:paraId="0E314358" w14:textId="29617FCB" w:rsidR="003759F9" w:rsidRDefault="00672B54" w:rsidP="003A64A4">
      <w:r w:rsidRPr="00672B54">
        <w:t>It is required make agreement on dates for progress evaluation and completion of the project, with regard to regulations for delay.</w:t>
      </w:r>
      <w:r>
        <w:t xml:space="preserve"> </w:t>
      </w:r>
      <w:r w:rsidR="00A266F8">
        <w:t xml:space="preserve">If the student intends </w:t>
      </w:r>
      <w:r w:rsidR="00F218A4">
        <w:t xml:space="preserve">to </w:t>
      </w:r>
      <w:r w:rsidR="00F218A4" w:rsidRPr="001906FA">
        <w:t>combine the project for one or more periods with course work</w:t>
      </w:r>
      <w:r w:rsidR="00F218A4">
        <w:t xml:space="preserve">, </w:t>
      </w:r>
      <w:r w:rsidR="00A266F8">
        <w:t>to interrupt the project for exams or a period of leave/absence, this has to be agreed with the supervisor in advance.</w:t>
      </w:r>
      <w:r w:rsidR="003759F9" w:rsidRPr="003759F9">
        <w:t xml:space="preserve"> </w:t>
      </w:r>
    </w:p>
    <w:p w14:paraId="14BD4C7F" w14:textId="77777777" w:rsidR="00A266F8" w:rsidRDefault="00A266F8" w:rsidP="003A64A4"/>
    <w:p w14:paraId="3D2C6F97" w14:textId="08BE8A40" w:rsidR="00A266F8" w:rsidRPr="00596B15" w:rsidRDefault="00A266F8" w:rsidP="00C1553E">
      <w:pPr>
        <w:pStyle w:val="Heading2"/>
      </w:pPr>
      <w:bookmarkStart w:id="17" w:name="_Hlk75192629"/>
      <w:bookmarkEnd w:id="16"/>
      <w:r w:rsidRPr="00596B15">
        <w:t xml:space="preserve">Arrangements </w:t>
      </w:r>
      <w:r w:rsidR="007E1635">
        <w:t>regarding</w:t>
      </w:r>
      <w:r w:rsidR="007E1635" w:rsidRPr="00596B15">
        <w:t xml:space="preserve"> </w:t>
      </w:r>
      <w:r w:rsidRPr="00596B15">
        <w:t>supervision</w:t>
      </w:r>
    </w:p>
    <w:p w14:paraId="6CC1CA52" w14:textId="592B3591" w:rsidR="00A266F8" w:rsidRDefault="005A59EB" w:rsidP="003A64A4">
      <w:r>
        <w:t xml:space="preserve">Making these arrangements explicit is important to manage expectations for both parties. </w:t>
      </w:r>
      <w:r w:rsidR="00A266F8">
        <w:t xml:space="preserve">Supervisors have their own guidelines for planning meetings with students and for involving co-workers. </w:t>
      </w:r>
      <w:r>
        <w:t xml:space="preserve">In particular in </w:t>
      </w:r>
      <w:r w:rsidR="00A266F8">
        <w:t xml:space="preserve">cases where </w:t>
      </w:r>
      <w:r w:rsidR="00C55C73">
        <w:t xml:space="preserve">multiple </w:t>
      </w:r>
      <w:r w:rsidR="00A266F8">
        <w:t xml:space="preserve">supervisors and </w:t>
      </w:r>
      <w:r w:rsidR="00FA4D70">
        <w:t>chair group</w:t>
      </w:r>
      <w:r w:rsidR="00A266F8">
        <w:t xml:space="preserve">s are involved, the student should not be confronted with conflicting rules and opinions: </w:t>
      </w:r>
      <w:r w:rsidR="00C55C73">
        <w:t xml:space="preserve">one </w:t>
      </w:r>
      <w:r w:rsidR="00A266F8">
        <w:t>supervisor should be the focal point for the student.</w:t>
      </w:r>
      <w:r w:rsidR="00957527">
        <w:t xml:space="preserve"> </w:t>
      </w:r>
    </w:p>
    <w:p w14:paraId="617B9D27" w14:textId="77777777" w:rsidR="00A266F8" w:rsidRDefault="00A266F8" w:rsidP="003A64A4">
      <w:r>
        <w:t xml:space="preserve"> </w:t>
      </w:r>
    </w:p>
    <w:p w14:paraId="5E48DAA0" w14:textId="10CA6157" w:rsidR="00A266F8" w:rsidRPr="00596B15" w:rsidRDefault="00A266F8" w:rsidP="00C1553E">
      <w:pPr>
        <w:pStyle w:val="Heading2"/>
      </w:pPr>
      <w:r w:rsidRPr="00596B15">
        <w:t xml:space="preserve">Arrangements </w:t>
      </w:r>
      <w:r w:rsidR="007E1635">
        <w:t>regarding</w:t>
      </w:r>
      <w:r w:rsidR="007E1635" w:rsidRPr="00596B15">
        <w:t xml:space="preserve"> </w:t>
      </w:r>
      <w:r w:rsidRPr="00596B15">
        <w:t>facilities</w:t>
      </w:r>
    </w:p>
    <w:p w14:paraId="2BF816D3" w14:textId="5677C7FD" w:rsidR="00A266F8" w:rsidRDefault="00A266F8" w:rsidP="003A64A4">
      <w:r>
        <w:t xml:space="preserve">The </w:t>
      </w:r>
      <w:r w:rsidR="00FA4D70">
        <w:t>chair group</w:t>
      </w:r>
      <w:r>
        <w:t xml:space="preserve">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t xml:space="preserve">o time planning and/or content. </w:t>
      </w:r>
      <w:r>
        <w:t xml:space="preserve">The </w:t>
      </w:r>
      <w:r w:rsidR="00FA4D70">
        <w:t>chair group</w:t>
      </w:r>
      <w:r>
        <w:t xml:space="preserve"> and the student then have to agree solutions together.</w:t>
      </w:r>
    </w:p>
    <w:p w14:paraId="2A24A835" w14:textId="10AC18F8" w:rsidR="0016354A" w:rsidRDefault="0016354A" w:rsidP="003A64A4"/>
    <w:p w14:paraId="3546A1C9" w14:textId="661FC2AE" w:rsidR="00672B54" w:rsidRDefault="00672B54" w:rsidP="00C1553E">
      <w:pPr>
        <w:pStyle w:val="Heading2"/>
      </w:pPr>
      <w:r>
        <w:t>Arrangements regarding progress evaluation</w:t>
      </w:r>
    </w:p>
    <w:p w14:paraId="6B7C84F2" w14:textId="165C9945" w:rsidR="00814D4A" w:rsidRDefault="00814D4A" w:rsidP="003A64A4">
      <w:r w:rsidRPr="00814D4A">
        <w:t xml:space="preserve">The progress evaluation is a meeting between student and supervisor that takes place before </w:t>
      </w:r>
      <w:r>
        <w:t xml:space="preserve">the student is </w:t>
      </w:r>
      <w:r w:rsidRPr="00814D4A">
        <w:t xml:space="preserve">halfway through the project. It is up to the chair group if this meeting is scheduled right after the completion of the research proposal or later on, but should be agreed upon with the student in the </w:t>
      </w:r>
      <w:r w:rsidR="00027BEC">
        <w:t>l</w:t>
      </w:r>
      <w:r w:rsidRPr="00814D4A">
        <w:t xml:space="preserve">earning </w:t>
      </w:r>
      <w:r w:rsidR="00027BEC">
        <w:t>a</w:t>
      </w:r>
      <w:r w:rsidRPr="00814D4A">
        <w:t>greement. In this meeting, all aspects of the thesis project at that point (i.e. research proposal, supervision, performance) are discussed. The principle of two-way feedback applies to the progress evaluation</w:t>
      </w:r>
      <w:r>
        <w:t>.</w:t>
      </w:r>
      <w:r w:rsidR="00C113C8" w:rsidRPr="00C113C8">
        <w:t xml:space="preserve"> </w:t>
      </w:r>
    </w:p>
    <w:p w14:paraId="0B912639" w14:textId="5C61231F" w:rsidR="00814D4A" w:rsidRPr="00814D4A" w:rsidRDefault="00814D4A" w:rsidP="003A64A4">
      <w:r w:rsidRPr="00814D4A">
        <w:lastRenderedPageBreak/>
        <w:t xml:space="preserve">In case of severe problems regarding </w:t>
      </w:r>
      <w:r>
        <w:t>the</w:t>
      </w:r>
      <w:r w:rsidRPr="00814D4A">
        <w:t xml:space="preserve"> dedication, skills, knowledge or communication, </w:t>
      </w:r>
      <w:r w:rsidR="00C113C8">
        <w:t>only</w:t>
      </w:r>
      <w:r w:rsidRPr="00814D4A">
        <w:t xml:space="preserve"> the examiner may decide to terminate the thesis project</w:t>
      </w:r>
      <w:r w:rsidR="00C113C8">
        <w:t xml:space="preserve"> after consultation of the supervisor and student</w:t>
      </w:r>
      <w:r w:rsidRPr="00814D4A">
        <w:t xml:space="preserve">. </w:t>
      </w:r>
      <w:r w:rsidR="00C113C8">
        <w:t xml:space="preserve">In order to prevent this, it is essential to make expectations regarding the progress evaluation explicit in the </w:t>
      </w:r>
      <w:r w:rsidR="00027BEC">
        <w:t>l</w:t>
      </w:r>
      <w:r w:rsidR="00C113C8">
        <w:t xml:space="preserve">earning </w:t>
      </w:r>
      <w:r w:rsidR="00027BEC">
        <w:t>a</w:t>
      </w:r>
      <w:r w:rsidR="00C113C8">
        <w:t xml:space="preserve">greement. In case the thesis is terminated, this decision should </w:t>
      </w:r>
      <w:r>
        <w:t xml:space="preserve">be thoroughly </w:t>
      </w:r>
      <w:r w:rsidR="00C113C8">
        <w:t>substantiated and archived by the chair group.</w:t>
      </w:r>
    </w:p>
    <w:bookmarkEnd w:id="17"/>
    <w:p w14:paraId="70466BC5" w14:textId="77777777" w:rsidR="00814D4A" w:rsidRPr="00814D4A" w:rsidRDefault="00814D4A" w:rsidP="003A64A4"/>
    <w:p w14:paraId="5B55CF0C" w14:textId="3F0500E6" w:rsidR="00A266F8" w:rsidRPr="00596B15" w:rsidRDefault="00A266F8" w:rsidP="00C1553E">
      <w:pPr>
        <w:pStyle w:val="Heading2"/>
      </w:pPr>
      <w:bookmarkStart w:id="18" w:name="_Hlk75192747"/>
      <w:r w:rsidRPr="00596B15">
        <w:t xml:space="preserve">Arrangements </w:t>
      </w:r>
      <w:r w:rsidR="007E1635">
        <w:t>regarding</w:t>
      </w:r>
      <w:r w:rsidR="007E1635" w:rsidRPr="00596B15">
        <w:t xml:space="preserve"> </w:t>
      </w:r>
      <w:r w:rsidRPr="00596B15">
        <w:t>report</w:t>
      </w:r>
    </w:p>
    <w:p w14:paraId="05F4D861" w14:textId="169BB056" w:rsidR="00A266F8" w:rsidRDefault="00A266F8" w:rsidP="003A64A4">
      <w:r>
        <w:t xml:space="preserve">Specific rules on the </w:t>
      </w:r>
      <w:r w:rsidR="009508E2">
        <w:t xml:space="preserve">form and </w:t>
      </w:r>
      <w:r>
        <w:t>lay-out of a report</w:t>
      </w:r>
      <w:r w:rsidR="009508E2">
        <w:t xml:space="preserve"> (report, paper or otherwise)</w:t>
      </w:r>
      <w:r>
        <w:t xml:space="preserve">, the transfer of data sets and processed results </w:t>
      </w:r>
      <w:r w:rsidR="009508E2">
        <w:t xml:space="preserve">(data management) </w:t>
      </w:r>
      <w:r>
        <w:t>have to be agreed.</w:t>
      </w:r>
    </w:p>
    <w:p w14:paraId="1D1DACA0" w14:textId="36C8FFC2" w:rsidR="00A266F8" w:rsidRDefault="00A266F8" w:rsidP="003A64A4">
      <w:r>
        <w:t xml:space="preserve">The thesis project may be part of a larger project in which external partners are involved, or in which results may be generated that require confidentially. The university has guidelines </w:t>
      </w:r>
      <w:r w:rsidR="00C55C73">
        <w:t xml:space="preserve">regarding </w:t>
      </w:r>
      <w: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3A64A4"/>
    <w:p w14:paraId="0266DF5F" w14:textId="47BE20ED" w:rsidR="00A266F8" w:rsidRPr="00793417" w:rsidRDefault="001A47BA" w:rsidP="003A64A4">
      <w:r>
        <w:t>A</w:t>
      </w:r>
      <w:r w:rsidR="00A266F8">
        <w:t xml:space="preserve">ll </w:t>
      </w:r>
      <w:r w:rsidR="00793417">
        <w:t xml:space="preserve">MSc </w:t>
      </w:r>
      <w:r w:rsidR="00A266F8">
        <w:t>thes</w:t>
      </w:r>
      <w:r w:rsidR="00793417">
        <w:t>i</w:t>
      </w:r>
      <w:r w:rsidR="00A266F8">
        <w:t xml:space="preserve">s </w:t>
      </w:r>
      <w:r w:rsidR="00793417" w:rsidRPr="00793417">
        <w:t>report</w:t>
      </w:r>
      <w:r w:rsidR="00793417">
        <w:t>s</w:t>
      </w:r>
      <w:r w:rsidR="00793417" w:rsidRPr="00793417">
        <w:t xml:space="preserve"> should be archived. It is up to the </w:t>
      </w:r>
      <w:r w:rsidR="00FA4D70">
        <w:t>chair group</w:t>
      </w:r>
      <w:r w:rsidR="00793417" w:rsidRPr="00793417">
        <w:t xml:space="preserve"> and student to decide whether the report will be made public or not in the Digital Library.</w:t>
      </w:r>
    </w:p>
    <w:p w14:paraId="3F93E547" w14:textId="77777777" w:rsidR="00A266F8" w:rsidRDefault="00A266F8" w:rsidP="003A64A4"/>
    <w:p w14:paraId="27CF9D41" w14:textId="77777777" w:rsidR="00A266F8" w:rsidRPr="00596B15" w:rsidRDefault="00A266F8" w:rsidP="00C1553E">
      <w:pPr>
        <w:pStyle w:val="Heading2"/>
      </w:pPr>
      <w:r w:rsidRPr="00596B15">
        <w:t>Arrangement for individual situations</w:t>
      </w:r>
    </w:p>
    <w:p w14:paraId="62D08387" w14:textId="3C522808" w:rsidR="00A266F8" w:rsidRDefault="00A266F8" w:rsidP="003A64A4">
      <w:r>
        <w:t xml:space="preserve">Students can ask for specific facilities for example in the case of disabilities. The student and </w:t>
      </w:r>
      <w:r w:rsidR="00FA4D70">
        <w:t>chair group</w:t>
      </w:r>
      <w:r>
        <w:t xml:space="preserve"> can ask the study advisor or Dean for students for advice.</w:t>
      </w:r>
      <w:r w:rsidR="00957527">
        <w:t xml:space="preserve"> Additional arrangements for Do</w:t>
      </w:r>
      <w:r w:rsidR="004C56C0">
        <w:t>uble Degree students can be included here if needed.</w:t>
      </w:r>
    </w:p>
    <w:bookmarkEnd w:id="18"/>
    <w:p w14:paraId="7452C5BB" w14:textId="77777777" w:rsidR="00596B15" w:rsidRDefault="00596B15" w:rsidP="003A64A4"/>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2EA0" w14:textId="77777777" w:rsidR="005D6421" w:rsidRDefault="005D6421" w:rsidP="003A64A4">
      <w:r>
        <w:separator/>
      </w:r>
    </w:p>
  </w:endnote>
  <w:endnote w:type="continuationSeparator" w:id="0">
    <w:p w14:paraId="68EC5601" w14:textId="77777777" w:rsidR="005D6421" w:rsidRDefault="005D6421" w:rsidP="003A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6005E5DD"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8C4F4A">
          <w:rPr>
            <w:rFonts w:asciiTheme="minorHAnsi" w:hAnsiTheme="minorHAnsi"/>
            <w:sz w:val="20"/>
            <w:szCs w:val="20"/>
          </w:rPr>
          <w:t>June</w:t>
        </w:r>
        <w:r>
          <w:rPr>
            <w:rFonts w:asciiTheme="minorHAnsi" w:hAnsiTheme="minorHAnsi"/>
            <w:sz w:val="20"/>
            <w:szCs w:val="20"/>
          </w:rPr>
          <w:t xml:space="preserve"> 202</w:t>
        </w:r>
        <w:r w:rsidR="009A5B51">
          <w:rPr>
            <w:rFonts w:asciiTheme="minorHAnsi" w:hAnsiTheme="minorHAnsi"/>
            <w:sz w:val="20"/>
            <w:szCs w:val="20"/>
          </w:rPr>
          <w:t>1</w:t>
        </w:r>
        <w:r w:rsidR="00DA6C06">
          <w:rPr>
            <w:rFonts w:asciiTheme="minorHAnsi" w:hAnsiTheme="minorHAnsi"/>
            <w:sz w:val="20"/>
            <w:szCs w:val="20"/>
          </w:rPr>
          <w:t xml:space="preserve"> (version 2.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rsidP="003A6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42EF" w14:textId="77777777" w:rsidR="005D6421" w:rsidRDefault="005D6421" w:rsidP="003A64A4">
      <w:r>
        <w:separator/>
      </w:r>
    </w:p>
  </w:footnote>
  <w:footnote w:type="continuationSeparator" w:id="0">
    <w:p w14:paraId="1A245695" w14:textId="77777777" w:rsidR="005D6421" w:rsidRDefault="005D6421" w:rsidP="003A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7CD209EE"/>
    <w:lvl w:ilvl="0" w:tplc="6CF6779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27BEC"/>
    <w:rsid w:val="000B0391"/>
    <w:rsid w:val="000C4110"/>
    <w:rsid w:val="000D7CFB"/>
    <w:rsid w:val="000F1F3C"/>
    <w:rsid w:val="00103538"/>
    <w:rsid w:val="001057D1"/>
    <w:rsid w:val="0016354A"/>
    <w:rsid w:val="001A0907"/>
    <w:rsid w:val="001A47BA"/>
    <w:rsid w:val="001E3F18"/>
    <w:rsid w:val="00210B93"/>
    <w:rsid w:val="00227F45"/>
    <w:rsid w:val="0024414A"/>
    <w:rsid w:val="002572C1"/>
    <w:rsid w:val="002B68FA"/>
    <w:rsid w:val="00300842"/>
    <w:rsid w:val="00327F03"/>
    <w:rsid w:val="003442A0"/>
    <w:rsid w:val="003759F9"/>
    <w:rsid w:val="00382E8B"/>
    <w:rsid w:val="003A64A4"/>
    <w:rsid w:val="004036D0"/>
    <w:rsid w:val="00451D8A"/>
    <w:rsid w:val="004C56C0"/>
    <w:rsid w:val="004C7E58"/>
    <w:rsid w:val="00540475"/>
    <w:rsid w:val="00596B15"/>
    <w:rsid w:val="005A59EB"/>
    <w:rsid w:val="005D1B31"/>
    <w:rsid w:val="005D2A5A"/>
    <w:rsid w:val="005D3F10"/>
    <w:rsid w:val="005D6421"/>
    <w:rsid w:val="00613FEE"/>
    <w:rsid w:val="006252C6"/>
    <w:rsid w:val="006368C5"/>
    <w:rsid w:val="0065041F"/>
    <w:rsid w:val="00672B54"/>
    <w:rsid w:val="006B5EE1"/>
    <w:rsid w:val="006D1DFE"/>
    <w:rsid w:val="00711BF0"/>
    <w:rsid w:val="00793417"/>
    <w:rsid w:val="007B17FF"/>
    <w:rsid w:val="007B6DCF"/>
    <w:rsid w:val="007C46D0"/>
    <w:rsid w:val="007E1635"/>
    <w:rsid w:val="00814D4A"/>
    <w:rsid w:val="00847553"/>
    <w:rsid w:val="00851713"/>
    <w:rsid w:val="008C2D40"/>
    <w:rsid w:val="008C4F4A"/>
    <w:rsid w:val="009508E2"/>
    <w:rsid w:val="00957527"/>
    <w:rsid w:val="00965645"/>
    <w:rsid w:val="009A5B51"/>
    <w:rsid w:val="009F110D"/>
    <w:rsid w:val="009F4659"/>
    <w:rsid w:val="009F4A65"/>
    <w:rsid w:val="009F4FE8"/>
    <w:rsid w:val="00A266F8"/>
    <w:rsid w:val="00A46287"/>
    <w:rsid w:val="00A46B2B"/>
    <w:rsid w:val="00A91BE4"/>
    <w:rsid w:val="00AD1084"/>
    <w:rsid w:val="00AF636C"/>
    <w:rsid w:val="00B14039"/>
    <w:rsid w:val="00B2122F"/>
    <w:rsid w:val="00B31CFE"/>
    <w:rsid w:val="00B3631C"/>
    <w:rsid w:val="00BB52F3"/>
    <w:rsid w:val="00BC3524"/>
    <w:rsid w:val="00BF41BF"/>
    <w:rsid w:val="00C113C8"/>
    <w:rsid w:val="00C12703"/>
    <w:rsid w:val="00C1553E"/>
    <w:rsid w:val="00C55C73"/>
    <w:rsid w:val="00D13BD2"/>
    <w:rsid w:val="00D81798"/>
    <w:rsid w:val="00D916FF"/>
    <w:rsid w:val="00DA6C06"/>
    <w:rsid w:val="00E3146C"/>
    <w:rsid w:val="00EA1821"/>
    <w:rsid w:val="00EB0E84"/>
    <w:rsid w:val="00EB2350"/>
    <w:rsid w:val="00EC652F"/>
    <w:rsid w:val="00EE1399"/>
    <w:rsid w:val="00F12CD9"/>
    <w:rsid w:val="00F218A4"/>
    <w:rsid w:val="00F46C85"/>
    <w:rsid w:val="00F55ED7"/>
    <w:rsid w:val="00F669B8"/>
    <w:rsid w:val="00F86087"/>
    <w:rsid w:val="00FA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A4"/>
    <w:pPr>
      <w:widowControl w:val="0"/>
      <w:snapToGrid w:val="0"/>
      <w:spacing w:after="0" w:line="240" w:lineRule="auto"/>
    </w:pPr>
    <w:rPr>
      <w:rFonts w:asciiTheme="minorHAnsi" w:eastAsia="Calibri" w:hAnsiTheme="minorHAnsi" w:cs="Times New Roman"/>
      <w:sz w:val="22"/>
      <w:lang w:eastAsia="nl-NL"/>
    </w:rPr>
  </w:style>
  <w:style w:type="paragraph" w:styleId="Heading1">
    <w:name w:val="heading 1"/>
    <w:basedOn w:val="Normal"/>
    <w:next w:val="Normal"/>
    <w:link w:val="Heading1Char"/>
    <w:qFormat/>
    <w:rsid w:val="003A64A4"/>
    <w:pPr>
      <w:keepNext/>
      <w:widowControl/>
      <w:snapToGrid/>
      <w:spacing w:before="240" w:after="60"/>
      <w:outlineLvl w:val="0"/>
    </w:pPr>
    <w:rPr>
      <w:rFonts w:cstheme="minorHAnsi"/>
      <w:b/>
      <w:bCs/>
      <w:kern w:val="32"/>
      <w:sz w:val="28"/>
      <w:szCs w:val="28"/>
      <w:lang w:eastAsia="en-US"/>
    </w:rPr>
  </w:style>
  <w:style w:type="paragraph" w:styleId="Heading2">
    <w:name w:val="heading 2"/>
    <w:basedOn w:val="ListParagraph"/>
    <w:next w:val="Normal"/>
    <w:link w:val="Heading2Char"/>
    <w:uiPriority w:val="9"/>
    <w:unhideWhenUsed/>
    <w:qFormat/>
    <w:rsid w:val="003A64A4"/>
    <w:pPr>
      <w:numPr>
        <w:numId w:val="2"/>
      </w:numPr>
      <w:outlineLvl w:val="1"/>
    </w:pPr>
    <w:rPr>
      <w:b/>
      <w:bCs/>
    </w:rPr>
  </w:style>
  <w:style w:type="paragraph" w:styleId="Heading3">
    <w:name w:val="heading 3"/>
    <w:basedOn w:val="Normal"/>
    <w:next w:val="Normal"/>
    <w:link w:val="Heading3Char"/>
    <w:uiPriority w:val="9"/>
    <w:unhideWhenUsed/>
    <w:qFormat/>
    <w:rsid w:val="00C155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3A64A4"/>
    <w:rPr>
      <w:rFonts w:asciiTheme="minorHAnsi" w:eastAsia="Calibri" w:hAnsiTheme="minorHAnsi" w:cstheme="minorHAnsi"/>
      <w:b/>
      <w:bCs/>
      <w:kern w:val="32"/>
      <w:sz w:val="28"/>
      <w:szCs w:val="28"/>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hAnsi="Calibri"/>
      <w:lang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 w:type="character" w:customStyle="1" w:styleId="Heading2Char">
    <w:name w:val="Heading 2 Char"/>
    <w:basedOn w:val="DefaultParagraphFont"/>
    <w:link w:val="Heading2"/>
    <w:uiPriority w:val="9"/>
    <w:rsid w:val="003A64A4"/>
    <w:rPr>
      <w:rFonts w:asciiTheme="minorHAnsi" w:eastAsia="Calibri" w:hAnsiTheme="minorHAnsi" w:cs="Times New Roman"/>
      <w:b/>
      <w:bCs/>
      <w:sz w:val="22"/>
      <w:lang w:eastAsia="nl-NL"/>
    </w:rPr>
  </w:style>
  <w:style w:type="character" w:customStyle="1" w:styleId="Heading3Char">
    <w:name w:val="Heading 3 Char"/>
    <w:basedOn w:val="DefaultParagraphFont"/>
    <w:link w:val="Heading3"/>
    <w:uiPriority w:val="9"/>
    <w:rsid w:val="00C1553E"/>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4898D7-BAAC-4339-9F5E-A4A914D0D820}"/>
</file>

<file path=customXml/itemProps4.xml><?xml version="1.0" encoding="utf-8"?>
<ds:datastoreItem xmlns:ds="http://schemas.openxmlformats.org/officeDocument/2006/customXml" ds:itemID="{13E48A2D-44DA-4F22-9D84-4128B40C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62</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Heukels, Stijn</cp:lastModifiedBy>
  <cp:revision>6</cp:revision>
  <dcterms:created xsi:type="dcterms:W3CDTF">2021-06-21T15:17:00Z</dcterms:created>
  <dcterms:modified xsi:type="dcterms:W3CDTF">2021-06-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